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231" w:rsidRDefault="00BC63F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втономное профессиональное образовательное учреждение </w:t>
      </w:r>
    </w:p>
    <w:p w:rsidR="006E0231" w:rsidRDefault="00BC63F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логодской области </w:t>
      </w:r>
    </w:p>
    <w:p w:rsidR="006E0231" w:rsidRDefault="00BC63F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ологодский колледж связи и информационных технологий»</w:t>
      </w:r>
    </w:p>
    <w:p w:rsidR="006E0231" w:rsidRDefault="006E023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0231" w:rsidRDefault="006E0231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0231" w:rsidRDefault="006E0231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E0231" w:rsidRDefault="006E023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E0231" w:rsidRDefault="006E0231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6E0231" w:rsidRDefault="00BC63F7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УРСОВОЙ ПРОЕК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Проектирование и разработка веб - приложения</w:t>
      </w:r>
    </w:p>
    <w:p w:rsidR="006E0231" w:rsidRDefault="00BC63F7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для ип «есипова ю.в.»</w:t>
      </w:r>
    </w:p>
    <w:p w:rsidR="006E0231" w:rsidRDefault="006E0231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0231" w:rsidRDefault="00BC63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Группа: ИСП-420р, специальность </w:t>
      </w:r>
      <w:r>
        <w:rPr>
          <w:rFonts w:ascii="Times New Roman" w:hAnsi="Times New Roman"/>
          <w:sz w:val="24"/>
          <w:szCs w:val="24"/>
        </w:rPr>
        <w:t>09.02.07 «Информационные системы и программирование»</w:t>
      </w:r>
    </w:p>
    <w:p w:rsidR="006E0231" w:rsidRDefault="006E023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6E0231" w:rsidRDefault="006E023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6E0231" w:rsidRDefault="006E0231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6E0231" w:rsidRDefault="00BC63F7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тудент: _____________________ Е.В. Гришанина        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_____»_______________2024г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6E0231" w:rsidRDefault="00BC63F7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уководитель _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_________________ Р.А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усанюк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_____»_______________2024г.</w:t>
      </w:r>
    </w:p>
    <w:p w:rsidR="006E0231" w:rsidRDefault="006E0231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6E0231" w:rsidRDefault="00BC63F7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Нормоконтролер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</w:t>
      </w:r>
      <w:r w:rsidR="006361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______________ Н.В. </w:t>
      </w:r>
      <w:proofErr w:type="spellStart"/>
      <w:r w:rsidR="006361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пихина</w:t>
      </w:r>
      <w:proofErr w:type="spellEnd"/>
      <w:r w:rsidR="006361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361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_____»_______________2024г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6E0231" w:rsidRDefault="00BC63F7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6E0231" w:rsidRDefault="006E0231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0231" w:rsidRDefault="006E0231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E0231" w:rsidRDefault="006E0231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E0231" w:rsidRDefault="006E0231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E0231" w:rsidRDefault="006E0231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E0231" w:rsidRDefault="006E0231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E0231" w:rsidRDefault="00BC63F7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логда,</w:t>
      </w:r>
    </w:p>
    <w:p w:rsidR="006E0231" w:rsidRDefault="00BC63F7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4г.</w:t>
      </w:r>
    </w:p>
    <w:p w:rsidR="006E0231" w:rsidRDefault="00BC63F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СОДЕРЖАНИЕ </w:t>
      </w:r>
    </w:p>
    <w:p w:rsidR="006E0231" w:rsidRPr="007113AF" w:rsidRDefault="006E023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dt>
      <w:sdtPr>
        <w:id w:val="92901719"/>
        <w:docPartObj>
          <w:docPartGallery w:val="Table of Contents"/>
          <w:docPartUnique/>
        </w:docPartObj>
      </w:sdtPr>
      <w:sdtEndPr/>
      <w:sdtContent>
        <w:p w:rsidR="007113AF" w:rsidRPr="007113AF" w:rsidRDefault="00BC63F7">
          <w:pPr>
            <w:pStyle w:val="22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7113A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113AF">
            <w:rPr>
              <w:rFonts w:ascii="Times New Roman" w:hAnsi="Times New Roman"/>
              <w:webHidden/>
              <w:sz w:val="24"/>
              <w:szCs w:val="24"/>
            </w:rPr>
            <w:instrText>TOC \z \o "1-3" \u \h</w:instrText>
          </w:r>
          <w:r w:rsidRPr="007113A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0477853" w:history="1">
            <w:r w:rsidR="007113AF" w:rsidRPr="007113AF">
              <w:rPr>
                <w:rStyle w:val="afb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77853 \h </w:instrText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461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3AF" w:rsidRPr="007113AF" w:rsidRDefault="00E028C5">
          <w:pPr>
            <w:pStyle w:val="22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477854" w:history="1">
            <w:r w:rsidR="007113AF" w:rsidRPr="007113AF">
              <w:rPr>
                <w:rStyle w:val="afb"/>
                <w:rFonts w:ascii="Times New Roman" w:hAnsi="Times New Roman"/>
                <w:noProof/>
                <w:sz w:val="24"/>
                <w:szCs w:val="24"/>
              </w:rPr>
              <w:t>РАЗДЕЛ 1. ТЕХНИЧЕСКИЕ ХАРАКТЕРИСТИКИ ПРОЕКТИРОВАНИЯ И РАЗРАБОТКИ ВЕБ – ПРИЛОЖЕНИЯ ДЛЯ ИП «ЕСИПОВА Ю. В.»</w:t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77854 \h </w:instrText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461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3AF" w:rsidRPr="007113AF" w:rsidRDefault="00E028C5">
          <w:pPr>
            <w:pStyle w:val="22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477855" w:history="1">
            <w:r w:rsidR="007113AF" w:rsidRPr="007113AF">
              <w:rPr>
                <w:rStyle w:val="afb"/>
                <w:rFonts w:ascii="Times New Roman" w:eastAsia="Times New Roman" w:hAnsi="Times New Roman"/>
                <w:noProof/>
                <w:sz w:val="24"/>
                <w:szCs w:val="24"/>
              </w:rPr>
              <w:t xml:space="preserve">РАЗДЕЛ 2. ЭТАПЫ ПРОЕКТИРОВАНИЯ И РАЗРАБОТКИ ВЕБ </w:t>
            </w:r>
            <w:r w:rsidR="007113AF" w:rsidRPr="007113AF">
              <w:rPr>
                <w:rStyle w:val="afb"/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– </w:t>
            </w:r>
            <w:r w:rsidR="007113AF" w:rsidRPr="007113AF">
              <w:rPr>
                <w:rStyle w:val="afb"/>
                <w:rFonts w:ascii="Times New Roman" w:eastAsia="Times New Roman" w:hAnsi="Times New Roman"/>
                <w:noProof/>
                <w:sz w:val="24"/>
                <w:szCs w:val="24"/>
              </w:rPr>
              <w:t>ПРИЛОЖЕНИЯ ДЛЯ ИП «ЕСИПОВА Ю.В.»</w:t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77855 \h </w:instrText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461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3AF" w:rsidRPr="007113AF" w:rsidRDefault="00E028C5">
          <w:pPr>
            <w:pStyle w:val="22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477856" w:history="1">
            <w:r w:rsidR="007113AF" w:rsidRPr="007113AF">
              <w:rPr>
                <w:rStyle w:val="afb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77856 \h </w:instrText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461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3AF" w:rsidRPr="007113AF" w:rsidRDefault="00E028C5">
          <w:pPr>
            <w:pStyle w:val="22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477857" w:history="1">
            <w:r w:rsidR="007113AF" w:rsidRPr="007113AF">
              <w:rPr>
                <w:rStyle w:val="afb"/>
                <w:rFonts w:ascii="Times New Roman" w:hAnsi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77857 \h </w:instrText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461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7113AF" w:rsidRPr="00711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231" w:rsidRDefault="00BC63F7">
          <w:pPr>
            <w:pStyle w:val="22"/>
            <w:tabs>
              <w:tab w:val="right" w:leader="dot" w:pos="9344"/>
            </w:tabs>
            <w:rPr>
              <w:rFonts w:ascii="Times New Roman" w:hAnsi="Times New Roman"/>
              <w:sz w:val="24"/>
              <w:szCs w:val="24"/>
            </w:rPr>
          </w:pPr>
          <w:r w:rsidRPr="007113AF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6E0231" w:rsidRDefault="00BC63F7">
      <w:pPr>
        <w:pStyle w:val="af9"/>
        <w:rPr>
          <w:color w:val="000000" w:themeColor="text1"/>
          <w:szCs w:val="24"/>
        </w:rPr>
      </w:pPr>
      <w:r>
        <w:br w:type="page"/>
      </w:r>
    </w:p>
    <w:p w:rsidR="006E0231" w:rsidRDefault="00BC63F7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6047785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:rsidR="006E0231" w:rsidRDefault="006E0231">
      <w:pPr>
        <w:rPr>
          <w:lang w:eastAsia="ru-RU"/>
        </w:rPr>
      </w:pPr>
    </w:p>
    <w:p w:rsidR="006E0231" w:rsidRDefault="00BC63F7">
      <w:pPr>
        <w:pStyle w:val="af7"/>
        <w:spacing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В современном мире всё большее значение принимает здоровый образ жизни, который помогает поддерживать нашу физическую и эмоциональную форму. Учебные занятия в школе танцев являются отличным способом ведения здорового образа жизни. Занятия танцами не только способствуют укреплению здоровья, но и помогают развивать гибкость и красивую осанку.</w:t>
      </w:r>
    </w:p>
    <w:p w:rsidR="006E0231" w:rsidRDefault="00BC63F7">
      <w:pPr>
        <w:pStyle w:val="af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сещение школы танцев — это не только возможность заняться спортом, но и найти отдых и развлечение, поскольку активность в танцах хорошо успокаивает и отвлекает организм от стрессов и тревог.</w:t>
      </w:r>
    </w:p>
    <w:p w:rsidR="006E0231" w:rsidRDefault="00BC63F7">
      <w:pPr>
        <w:pStyle w:val="af7"/>
        <w:spacing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Актуальность темы разработки веб-сайта для школы танцев поможет создать более удобную среду для предоставления информации о расписании занятий, новостях и услугах. </w:t>
      </w:r>
    </w:p>
    <w:p w:rsidR="006E0231" w:rsidRDefault="00BC63F7">
      <w:pPr>
        <w:pStyle w:val="af7"/>
        <w:spacing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Предметом исследования курсового проекта является проектирование и разработка веб-сайта для школы танцев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Объектом исследования курсового проекта является веб – приложение для школы танцев.</w:t>
      </w:r>
    </w:p>
    <w:p w:rsidR="006E0231" w:rsidRDefault="00BC63F7">
      <w:pPr>
        <w:pStyle w:val="af7"/>
        <w:spacing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Целью курсового проекта является проектирование и разработка веб-приложения </w:t>
      </w:r>
      <w:r>
        <w:rPr>
          <w:rFonts w:ascii="Times New Roman" w:hAnsi="Times New Roman"/>
          <w:iCs/>
          <w:color w:val="000000"/>
          <w:sz w:val="24"/>
          <w:szCs w:val="24"/>
        </w:rPr>
        <w:t>для школы танцев.</w:t>
      </w:r>
    </w:p>
    <w:p w:rsidR="006E0231" w:rsidRDefault="00BC63F7">
      <w:pPr>
        <w:spacing w:after="0" w:line="360" w:lineRule="auto"/>
        <w:ind w:firstLine="709"/>
        <w:jc w:val="both"/>
        <w:rPr>
          <w:szCs w:val="24"/>
        </w:rPr>
      </w:pPr>
      <w:r>
        <w:rPr>
          <w:rFonts w:ascii="Times New Roman" w:hAnsi="Times New Roman"/>
          <w:iCs/>
          <w:sz w:val="24"/>
          <w:szCs w:val="24"/>
        </w:rPr>
        <w:t>Для достижения поставленной цели были определены следующие задачи:</w:t>
      </w:r>
      <w:r>
        <w:rPr>
          <w:szCs w:val="24"/>
        </w:rPr>
        <w:t xml:space="preserve"> 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Исследовать предметную область разработки веб-приложения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Выбрать и описать инструментальные средства реализации веб-приложения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Разработать дизайн будущего веб-приложения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Верстка веб-приложения.</w:t>
      </w:r>
    </w:p>
    <w:p w:rsidR="006E0231" w:rsidRDefault="00BC63F7">
      <w:pPr>
        <w:pStyle w:val="af7"/>
        <w:spacing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Курсовой проект состоит из введения, двух разделов, заключения и списка использованных источников.</w:t>
      </w:r>
    </w:p>
    <w:p w:rsidR="006E0231" w:rsidRDefault="00BC63F7" w:rsidP="007113AF">
      <w:pPr>
        <w:pStyle w:val="2"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br w:type="column"/>
      </w:r>
      <w:bookmarkStart w:id="1" w:name="_Toc160477854"/>
      <w:r w:rsidR="007113AF" w:rsidRPr="007113AF">
        <w:rPr>
          <w:rFonts w:ascii="Times New Roman" w:hAnsi="Times New Roman" w:cs="Times New Roman"/>
          <w:b/>
          <w:color w:val="auto"/>
          <w:sz w:val="24"/>
        </w:rPr>
        <w:lastRenderedPageBreak/>
        <w:t>РАЗДЕЛ 1. ТЕХНИЧЕСКИЕ ХАРАКТЕРИСТИКИ ПРОЕКТИРОВАНИЯ И РАЗРАБОТКИ ВЕБ – ПРИЛОЖЕНИЯ ДЛЯ ИП «ЕСИПОВА Ю. В.»</w:t>
      </w:r>
      <w:bookmarkEnd w:id="1"/>
    </w:p>
    <w:p w:rsidR="007113AF" w:rsidRPr="007113AF" w:rsidRDefault="007113AF" w:rsidP="007113AF"/>
    <w:p w:rsidR="006E0231" w:rsidRDefault="00BC63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Веб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рилож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 - 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эт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 компьютерная программа, где есть набор взаимосвязанных веб-страниц, содержащих изображения, текст, аудио, видео и другой контент, используются они в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веб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браузерах. 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уществует множество видов веб - сайтов. Вот некоторые из них:</w:t>
      </w:r>
    </w:p>
    <w:p w:rsidR="006E0231" w:rsidRDefault="00BC63F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рсональные (личные) сайты. Состоят из одной или нескольких страниц и включают общую информацию о владельце сайта и его контактные данные.</w:t>
      </w:r>
    </w:p>
    <w:p w:rsidR="006E0231" w:rsidRDefault="00BC63F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орпоративные сайты. Более полнофункциональные представительства компаний в интернете.</w:t>
      </w:r>
    </w:p>
    <w:p w:rsidR="006E0231" w:rsidRDefault="00BC63F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нтернет-витрины, интернет-магазины, промо-сайты. Основная задача — продажа товаров, услуг или информации.</w:t>
      </w:r>
    </w:p>
    <w:p w:rsidR="006E0231" w:rsidRDefault="00BC63F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нтернет-порталы. Имеют развитый функционал и большое количество сервисов и разделов.</w:t>
      </w:r>
    </w:p>
    <w:p w:rsidR="006E0231" w:rsidRDefault="00BC63F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логи. Владелец или редактор блога пишет посты с новостями, идеями или другой информацией, которая постоянно обновляется.</w:t>
      </w:r>
    </w:p>
    <w:p w:rsidR="006E0231" w:rsidRDefault="00BC63F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исковые системы. Предназначены для поиска страниц в интернете по определённым запросам.</w:t>
      </w:r>
    </w:p>
    <w:p w:rsidR="006E0231" w:rsidRDefault="00BC63F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чтовые сервисы. Предоставляют интерфейс для работы с электронной почтой.</w:t>
      </w:r>
    </w:p>
    <w:p w:rsidR="006E0231" w:rsidRDefault="00BC63F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нтернет-форумы. Позволяют создавать темы и комментировать их и т. д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  <w:lang w:eastAsia="ru-RU"/>
        </w:rPr>
        <w:t>Веб - приложения можно разделить на несколько составляющих:</w:t>
      </w:r>
    </w:p>
    <w:p w:rsidR="006E0231" w:rsidRDefault="00BC63F7">
      <w:pPr>
        <w:pStyle w:val="af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лиентская часть (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frontend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) - это то, с чем взаимодействует пользователь - интерфейс приложения. Здесь располагаются HTML, CSS и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JavaScript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код, который отвечает за внешний вид и поведение приложения.</w:t>
      </w:r>
    </w:p>
    <w:p w:rsidR="006E0231" w:rsidRDefault="00BC63F7">
      <w:pPr>
        <w:pStyle w:val="af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ерверная часть (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backend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) - это та часть приложения, которая отвечает за обработку запросов пользователя, обращение к базе данных, бизнес-логику и передачу данных на клиентскую часть. Здесь может использоваться различные языки программирования, такие как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Python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Jav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PHP,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Ruby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 другие.</w:t>
      </w:r>
    </w:p>
    <w:p w:rsidR="006E0231" w:rsidRDefault="00BC63F7">
      <w:pPr>
        <w:pStyle w:val="af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База данных - это хранилище данных, куда записывается информация, необходимая для работы приложения, например </w:t>
      </w:r>
      <w:proofErr w:type="spellStart"/>
      <w:proofErr w:type="gramStart"/>
      <w:r>
        <w:rPr>
          <w:rFonts w:ascii="Times New Roman" w:eastAsia="Times New Roman" w:hAnsi="Times New Roman"/>
          <w:color w:val="111111"/>
          <w:sz w:val="24"/>
          <w:szCs w:val="24"/>
          <w:lang w:val="en-US" w:eastAsia="ru-RU"/>
        </w:rPr>
        <w:t>MySql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и</w:t>
      </w:r>
      <w:proofErr w:type="gram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val="en-US" w:eastAsia="ru-RU"/>
        </w:rPr>
        <w:t>MongoDB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6E0231" w:rsidRDefault="00BC63F7">
      <w:pPr>
        <w:pStyle w:val="af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еб-сервер - это программное обеспечение, которое принимает запросы от пользователей и передает их на серверную часть приложения. Веб-сервер отвечает за 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 xml:space="preserve">обработку и отправку данных обратно на клиентскую часть, можно использовать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Apache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Nginx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ндивидуальный предприниматель Юлия Есипова владеет танцевальной студией «Юла», именно для этой школы танцев разрабатывается веб-приложение. Для понимания причины выбора веб-приложения вместо веб-сайта необходимо учесть основные различия между ними:</w:t>
      </w:r>
    </w:p>
    <w:p w:rsidR="006E0231" w:rsidRDefault="00BC63F7">
      <w:pPr>
        <w:pStyle w:val="af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заимодействие с пользователем: на веб-сайтах пользователь просто просматривает контент без влияния на его работу, в то время как в веб-приложениях пользователь может активно взаимодействовать с контентом, делать изменения и редактировать информацию.</w:t>
      </w:r>
    </w:p>
    <w:p w:rsidR="006E0231" w:rsidRDefault="00BC63F7">
      <w:pPr>
        <w:pStyle w:val="af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утентификация: на сайтах аутентификация не является обязательной, пользователь может просматривать контент без регистрации. В веб-приложениях аутентификация обычно требуется для доступа к дополнительным функциям и взаимодействиям. Пользователь должен войти в свою учетную запись, используя логин и пароль, чтобы пользоваться всеми возможностями.</w:t>
      </w:r>
    </w:p>
    <w:p w:rsidR="006E0231" w:rsidRDefault="00BC63F7">
      <w:pPr>
        <w:pStyle w:val="af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Функционал: веб-сайт отражает только данные на странице, запрошенной пользователем, в то время как веб-приложение предоставляет гораздо больше функционала, позволяющего пользователю выполнять различные действия и взаимодействовать с приложением более активно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еобходимо создать качественное и привлекательное веб-приложение для удобства пользователей, так как танцевальная студия «Юла» Юлии Есиповой на данный момент имеет лишь устаревший сайт и группу в ВК, как раз здесь будем брать информацию для нового веб – приложения, также у самой Юлии узнаём необходимую информацию для разработки приложения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ля разработки веб-приложения школы танцев было необходимо провести анализ аналогичных сайтов, благодаря чему были выявили выдающиеся качества перед конкурентами.</w:t>
      </w:r>
    </w:p>
    <w:p w:rsidR="006E0231" w:rsidRDefault="00BC63F7">
      <w:pPr>
        <w:pStyle w:val="af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ивлекательный и современный веб-дизайн, привлекающий внимание посетителей.</w:t>
      </w:r>
    </w:p>
    <w:p w:rsidR="006E0231" w:rsidRDefault="00BC63F7">
      <w:pPr>
        <w:pStyle w:val="af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ысокая скорость работы и отзывчивость сайта, обеспечивающие плавное взаимодействие с пользователями.</w:t>
      </w:r>
    </w:p>
    <w:p w:rsidR="006E0231" w:rsidRDefault="00BC63F7">
      <w:pPr>
        <w:pStyle w:val="af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овременные технологии и функционал, такие как онлайн-запись на занятия, блок обратной связи, график занятий.</w:t>
      </w:r>
    </w:p>
    <w:p w:rsidR="006E0231" w:rsidRDefault="00BC63F7">
      <w:pPr>
        <w:pStyle w:val="af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даптивный дизайн, который обеспечивает правильное отображение сайта на различных устройствах.</w:t>
      </w:r>
    </w:p>
    <w:p w:rsidR="006E0231" w:rsidRDefault="00BC63F7">
      <w:pPr>
        <w:pStyle w:val="af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>Регулярное обновление контента, актуализация информации и добавление новых разделов для удовлетворения потребностей пользователей.</w:t>
      </w:r>
    </w:p>
    <w:p w:rsidR="006E0231" w:rsidRDefault="00BC63F7">
      <w:pPr>
        <w:pStyle w:val="af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офессиональные и качественные фотографии и видео материалы, демонстрирующие работу школы и ее достижения.</w:t>
      </w:r>
    </w:p>
    <w:p w:rsidR="006E0231" w:rsidRDefault="00BC63F7">
      <w:pPr>
        <w:pStyle w:val="af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ддержка социальных сетей для расширения аудитории и взаимодействия с учениками и их родителями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сле выявления основных преимуществ веб-приложения переходим к подбору визуального аспекта, а именно цветовой палитры и типографии, которые помогут создать стильный и узнаваемый дизайн приложения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Фон сайта школы танцев был выбран градиентом фиолетового цвета, который ассоциируется с элегантностью и тайной мира танца. Желтый цвет контраста добавляет яркости и энергии, подчеркивая радостный и динамичный характер танцевального процесса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сле чего приступим к созданию макетов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акет веб - приложения – это предварительный, черновой эскиз сайта, который определяет его будущий дизайн. Он выглядит как готовый сайт: со всеми блоками текста и изображений, кнопками, фоновыми рисунками и так далее. Единственное отличие в том, что в макете нет функционального наполнения: например, страница с товарами заполнена шаблонами описаний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Макет в веб-дизайне является первым шагом в создании визуального облика сайта. Это статичная модель, которая показывает расположение и элементы, включаемые на странице. Макет помогает определить структуру сайта, распределение информации, а также общий дизайн и композицию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бычно сайты имеют следующую структуру (сверху вниз):</w:t>
      </w:r>
    </w:p>
    <w:p w:rsidR="006E0231" w:rsidRDefault="00BC63F7">
      <w:pPr>
        <w:pStyle w:val="af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Шапка сайта (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header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) - верхняя часть страницы, содержащая логотип компании, навигационное меню, контактные данные и другие важные элементы.</w:t>
      </w:r>
    </w:p>
    <w:p w:rsidR="006E0231" w:rsidRDefault="00BC63F7">
      <w:pPr>
        <w:pStyle w:val="af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Главное содержимое (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body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) - область, где располагается основной контент сайта: текст, изображения, видео, формы обратной связи и т.д.</w:t>
      </w:r>
    </w:p>
    <w:p w:rsidR="006E0231" w:rsidRDefault="00BC63F7">
      <w:pPr>
        <w:pStyle w:val="af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двал сайта (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footer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) - нижняя часть страницы, содержащая дополнительную навигацию, контактные данные, ссылки на социальные сети,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опирайты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 так далее.</w:t>
      </w:r>
    </w:p>
    <w:p w:rsidR="006E0231" w:rsidRDefault="00BC63F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>После создания макета переходим к разработке дизайна сайта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зайн сайта — это его визуальное оформление. Хороший дизайн не только привлекает внимание посетителей, но и обеспечивает удобство использования сайта, помогая пользователю легко найти нужную информацию и выполнить действия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еб - дизайн в целом играет важную роль в создании эффективных и привлекательных сайтов, которые будут нравиться и запоминаться пользователям. Необходимо учитывать не только визуальные аспекты, но и удобство использования, т.е. адаптивность под различные устройства.</w:t>
      </w:r>
    </w:p>
    <w:p w:rsidR="006E0231" w:rsidRDefault="00BC63F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Для дизайна применяется онлайн – серви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рисунок 1)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онлайн – редактор, в котором удобно проектировать интерфейсы, создавать макеты сайтов, мобильных приложений, презентации, иллюстрации, логотипы и анимацию.</w:t>
      </w:r>
    </w:p>
    <w:p w:rsidR="006E0231" w:rsidRDefault="00BC63F7" w:rsidP="00B1252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36520" cy="1363020"/>
            <wp:effectExtent l="0" t="0" r="0" b="8890"/>
            <wp:docPr id="1" name="Рисунок 2" descr="C:\Users\admin\Downloads\4cc7732def86bf69bb209133757032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Downloads\4cc7732def86bf69bb2091337570327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58" cy="13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31" w:rsidRDefault="00BC63F7" w:rsidP="0013340B">
      <w:pPr>
        <w:spacing w:before="120" w:after="12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исунок 1. Логотип </w:t>
      </w:r>
      <w:proofErr w:type="spellStart"/>
      <w:r w:rsidR="0013340B">
        <w:rPr>
          <w:rFonts w:ascii="Times New Roman" w:eastAsia="Times New Roman" w:hAnsi="Times New Roman"/>
          <w:sz w:val="24"/>
          <w:szCs w:val="24"/>
        </w:rPr>
        <w:t>Figma</w:t>
      </w:r>
      <w:proofErr w:type="spellEnd"/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ле разработки дизайна, наступает этап верстки, где важную роль играют HTML и CSS. HTML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yperTex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rk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nguag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 используется для создания структуры сайта и определения контента, таких как заголовки, параграфы, списки, ссылки и другие элементы. CSS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ascad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y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heet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 отвечает за внешний вид сайта, включая цвета, шрифты, отступы, рамки и други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илизационны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войства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процессе верстки, дизайнер преобразует дизайн в код с использованием HTML и CSS, обеспечивая визуальное сходство интерфейса сайта с оригинальным дизайном. В этот момент важно учитывать адаптивность сайта под различные разрешения экранов, чтобы обеспечить удобство просмотра на мобильных устройствах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спользовани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это редактор кода, переопределенный и оптимизированный для создания и отладки современных веб - приложений (рисунок 2). Он   упрощает процесс написания и редактирования кода, делая верстку более продуктивной. Дизайнеры и разработчики часто совмещают работу в визуальных редакторах с просмотром в реальном времени, чтобы быстро увидеть результаты и вносить необходимые изменения.</w:t>
      </w:r>
    </w:p>
    <w:p w:rsidR="006E0231" w:rsidRDefault="00BC63F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05100" cy="1453186"/>
            <wp:effectExtent l="0" t="0" r="0" b="0"/>
            <wp:docPr id="2" name="Рисунок 39" descr="C:\Users\admin\Downloads\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9" descr="C:\Users\admin\Downloads\scale_12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55" cy="14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31" w:rsidRPr="006C55F3" w:rsidRDefault="00BC63F7" w:rsidP="0013340B">
      <w:pPr>
        <w:spacing w:before="120" w:after="12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</w:t>
      </w:r>
      <w:r w:rsidRPr="006C55F3">
        <w:rPr>
          <w:rFonts w:ascii="Times New Roman" w:eastAsia="Times New Roman" w:hAnsi="Times New Roman"/>
          <w:sz w:val="24"/>
          <w:szCs w:val="24"/>
        </w:rPr>
        <w:t xml:space="preserve"> 2. </w:t>
      </w:r>
      <w:r>
        <w:rPr>
          <w:rFonts w:ascii="Times New Roman" w:eastAsia="Times New Roman" w:hAnsi="Times New Roman"/>
          <w:sz w:val="24"/>
          <w:szCs w:val="24"/>
        </w:rPr>
        <w:t>Логотип</w:t>
      </w:r>
      <w:r w:rsidRPr="006C55F3">
        <w:rPr>
          <w:rFonts w:ascii="Times New Roman" w:eastAsia="Times New Roman" w:hAnsi="Times New Roman"/>
          <w:sz w:val="24"/>
          <w:szCs w:val="24"/>
        </w:rPr>
        <w:t xml:space="preserve"> </w:t>
      </w:r>
      <w:r w:rsidR="00B12529">
        <w:rPr>
          <w:rFonts w:ascii="Times New Roman" w:eastAsia="Times New Roman" w:hAnsi="Times New Roman"/>
          <w:sz w:val="24"/>
          <w:szCs w:val="24"/>
          <w:lang w:val="en-US"/>
        </w:rPr>
        <w:t>Visual</w:t>
      </w:r>
      <w:r w:rsidR="00B12529" w:rsidRPr="006C55F3">
        <w:rPr>
          <w:rFonts w:ascii="Times New Roman" w:eastAsia="Times New Roman" w:hAnsi="Times New Roman"/>
          <w:sz w:val="24"/>
          <w:szCs w:val="24"/>
        </w:rPr>
        <w:t xml:space="preserve"> </w:t>
      </w:r>
      <w:r w:rsidR="00B12529">
        <w:rPr>
          <w:rFonts w:ascii="Times New Roman" w:eastAsia="Times New Roman" w:hAnsi="Times New Roman"/>
          <w:sz w:val="24"/>
          <w:szCs w:val="24"/>
          <w:lang w:val="en-US"/>
        </w:rPr>
        <w:t>Studio</w:t>
      </w:r>
      <w:r w:rsidR="00B12529" w:rsidRPr="006C55F3">
        <w:rPr>
          <w:rFonts w:ascii="Times New Roman" w:eastAsia="Times New Roman" w:hAnsi="Times New Roman"/>
          <w:sz w:val="24"/>
          <w:szCs w:val="24"/>
        </w:rPr>
        <w:t xml:space="preserve"> </w:t>
      </w:r>
      <w:r w:rsidR="00B12529">
        <w:rPr>
          <w:rFonts w:ascii="Times New Roman" w:eastAsia="Times New Roman" w:hAnsi="Times New Roman"/>
          <w:sz w:val="24"/>
          <w:szCs w:val="24"/>
          <w:lang w:val="en-US"/>
        </w:rPr>
        <w:t>Code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Эффективная верстка, использование правильной структуры HTML и каскадных стилей CSS позволяют создать качественный и привлекательный сайт, который будет хорошо отображаться на всех устройствах и корректно работать в различных браузерах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ле завершения верстки сайта школы танцев, с</w:t>
      </w:r>
      <w:r w:rsidR="006C55F3">
        <w:rPr>
          <w:rFonts w:ascii="Times New Roman" w:eastAsia="Times New Roman" w:hAnsi="Times New Roman"/>
          <w:sz w:val="24"/>
          <w:szCs w:val="24"/>
        </w:rPr>
        <w:t>ледующим шагом будет проверка</w:t>
      </w:r>
      <w:r>
        <w:rPr>
          <w:rFonts w:ascii="Times New Roman" w:eastAsia="Times New Roman" w:hAnsi="Times New Roman"/>
          <w:sz w:val="24"/>
          <w:szCs w:val="24"/>
        </w:rPr>
        <w:t xml:space="preserve"> кода 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лидно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проведение тестирования для обеспечения качества и корректной работы сайта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тестировании будем проверять следующие условия:</w:t>
      </w:r>
    </w:p>
    <w:p w:rsidR="006E0231" w:rsidRDefault="00BC63F7">
      <w:pPr>
        <w:pStyle w:val="af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вильность отображения информации на различных устройствах (десктопы, планшеты, мобильные устройства).</w:t>
      </w:r>
    </w:p>
    <w:p w:rsidR="006E0231" w:rsidRDefault="00BC63F7">
      <w:pPr>
        <w:pStyle w:val="af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ункциональность сайта, включая работу форм</w:t>
      </w:r>
      <w:r w:rsidR="006C55F3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 обратной связи, регистрации, авторизации, отображения расписания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тестировании запросов к пользовательскому интерфейсу:</w:t>
      </w:r>
    </w:p>
    <w:p w:rsidR="006E0231" w:rsidRDefault="00BC63F7">
      <w:pPr>
        <w:pStyle w:val="af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ряем навигацию по сайту и удобство поиска необходимой информации.</w:t>
      </w:r>
    </w:p>
    <w:p w:rsidR="006E0231" w:rsidRDefault="00BC63F7">
      <w:pPr>
        <w:pStyle w:val="af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ваем визуальное оформление сайта, соответствие дизайна тематике школы танцев и удобство использования.</w:t>
      </w:r>
    </w:p>
    <w:p w:rsidR="006E0231" w:rsidRDefault="00BC63F7">
      <w:pPr>
        <w:pStyle w:val="af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ряем взаимодействие пользователей с элементами интерфейса, а также адекватность отклика сайта на действия пользователей.</w:t>
      </w:r>
    </w:p>
    <w:p w:rsidR="006E0231" w:rsidRDefault="00BC63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просы к документации по программному обеспечению:</w:t>
      </w:r>
    </w:p>
    <w:p w:rsidR="006E0231" w:rsidRDefault="00BC63F7">
      <w:pPr>
        <w:pStyle w:val="af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хническое задание, оформленное по ГОСТ 19.201-78; </w:t>
      </w:r>
    </w:p>
    <w:p w:rsidR="006E0231" w:rsidRDefault="00BC63F7">
      <w:pPr>
        <w:pStyle w:val="af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ство системного программиста по ГОСТ 19.503-79; </w:t>
      </w:r>
    </w:p>
    <w:p w:rsidR="006E0231" w:rsidRDefault="00BC63F7">
      <w:pPr>
        <w:pStyle w:val="af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ство программиста по ГОСТ 19.504-79; </w:t>
      </w:r>
    </w:p>
    <w:p w:rsidR="006C55F3" w:rsidRDefault="00BC63F7" w:rsidP="006C55F3">
      <w:pPr>
        <w:pStyle w:val="af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ководство оператора по ГОСТ 19.505-79.</w:t>
      </w:r>
    </w:p>
    <w:p w:rsidR="006E0231" w:rsidRPr="006C55F3" w:rsidRDefault="00BC63F7" w:rsidP="006C55F3">
      <w:pPr>
        <w:pStyle w:val="af5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55F3">
        <w:rPr>
          <w:rStyle w:val="210"/>
          <w:rFonts w:ascii="Times New Roman" w:hAnsi="Times New Roman"/>
          <w:sz w:val="24"/>
        </w:rPr>
        <w:t>Таким образом, тестирование позволит удостовериться в корректной работе и удобстве использования сайта школы танцев для всех его пользователей</w:t>
      </w:r>
      <w:r w:rsidRPr="006C55F3">
        <w:rPr>
          <w:rFonts w:ascii="Times New Roman" w:hAnsi="Times New Roman"/>
          <w:sz w:val="24"/>
        </w:rPr>
        <w:t>.</w:t>
      </w:r>
      <w:r w:rsidRPr="006C55F3">
        <w:rPr>
          <w:rFonts w:ascii="Times New Roman" w:hAnsi="Times New Roman"/>
        </w:rPr>
        <w:br w:type="page"/>
      </w:r>
    </w:p>
    <w:p w:rsidR="006E0231" w:rsidRDefault="00BC63F7" w:rsidP="00054B46">
      <w:pPr>
        <w:pStyle w:val="2"/>
        <w:spacing w:before="0" w:after="360"/>
        <w:jc w:val="center"/>
        <w:rPr>
          <w:rFonts w:ascii="Times New Roman" w:hAnsi="Times New Roman" w:cs="Times New Roman"/>
          <w:b/>
        </w:rPr>
      </w:pPr>
      <w:bookmarkStart w:id="2" w:name="_Toc160477855"/>
      <w:r>
        <w:rPr>
          <w:rFonts w:ascii="Times New Roman" w:eastAsia="Times New Roman" w:hAnsi="Times New Roman" w:cs="Times New Roman"/>
          <w:b/>
          <w:color w:val="auto"/>
          <w:sz w:val="24"/>
        </w:rPr>
        <w:lastRenderedPageBreak/>
        <w:t xml:space="preserve">РАЗДЕЛ 2. ЭТАПЫ ПРОЕКТИРОВАНИЯ И РАЗРАБОТКИ ВЕБ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</w:rPr>
        <w:t xml:space="preserve">– </w:t>
      </w:r>
      <w:r w:rsidR="00636110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ЛОЖЕНИЯ 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ДЛЯ ИП «ЕСИПОВА Ю.В.»</w:t>
      </w:r>
      <w:bookmarkEnd w:id="2"/>
    </w:p>
    <w:p w:rsidR="006E0231" w:rsidRDefault="00BC63F7">
      <w:pPr>
        <w:pStyle w:val="af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/>
          <w:bCs/>
          <w:caps/>
          <w:sz w:val="24"/>
          <w:szCs w:val="24"/>
        </w:rPr>
        <w:t>Р</w:t>
      </w:r>
      <w:r>
        <w:rPr>
          <w:rFonts w:ascii="Times New Roman" w:eastAsia="Times New Roman" w:hAnsi="Times New Roman"/>
          <w:bCs/>
          <w:sz w:val="24"/>
          <w:szCs w:val="24"/>
        </w:rPr>
        <w:t>азработка макета</w:t>
      </w:r>
      <w:r>
        <w:rPr>
          <w:rFonts w:ascii="Times New Roman" w:eastAsia="Times New Roman" w:hAnsi="Times New Roman"/>
          <w:bCs/>
          <w:caps/>
          <w:sz w:val="24"/>
          <w:szCs w:val="24"/>
        </w:rPr>
        <w:t>:</w:t>
      </w:r>
    </w:p>
    <w:p w:rsidR="006E0231" w:rsidRDefault="00B12529" w:rsidP="00636110">
      <w:pPr>
        <w:pStyle w:val="af5"/>
        <w:numPr>
          <w:ilvl w:val="0"/>
          <w:numId w:val="2"/>
        </w:numPr>
        <w:suppressAutoHyphens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ервым этапом было создание макетов, </w:t>
      </w:r>
      <w:r w:rsidR="00226D4E">
        <w:rPr>
          <w:rFonts w:ascii="Times New Roman" w:eastAsia="Times New Roman" w:hAnsi="Times New Roman"/>
          <w:bCs/>
          <w:sz w:val="24"/>
          <w:szCs w:val="24"/>
        </w:rPr>
        <w:t xml:space="preserve">начальный </w:t>
      </w:r>
      <w:r w:rsidR="005525A2">
        <w:rPr>
          <w:rFonts w:ascii="Times New Roman" w:eastAsia="Times New Roman" w:hAnsi="Times New Roman"/>
          <w:bCs/>
          <w:sz w:val="24"/>
          <w:szCs w:val="24"/>
        </w:rPr>
        <w:t>проектируемый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макет </w:t>
      </w:r>
      <w:r w:rsidR="005525A2">
        <w:rPr>
          <w:rFonts w:ascii="Times New Roman" w:eastAsia="Times New Roman" w:hAnsi="Times New Roman"/>
          <w:bCs/>
          <w:sz w:val="24"/>
          <w:szCs w:val="24"/>
        </w:rPr>
        <w:t xml:space="preserve">был </w:t>
      </w:r>
      <w:r w:rsidR="00BC63F7">
        <w:rPr>
          <w:rFonts w:ascii="Times New Roman" w:eastAsia="Times New Roman" w:hAnsi="Times New Roman"/>
          <w:bCs/>
          <w:sz w:val="24"/>
          <w:szCs w:val="24"/>
        </w:rPr>
        <w:t>для главной страницы (рисунок 3).</w:t>
      </w:r>
    </w:p>
    <w:p w:rsidR="00636110" w:rsidRPr="00963B49" w:rsidRDefault="00636110" w:rsidP="00963B49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90900" cy="7379555"/>
            <wp:effectExtent l="19050" t="19050" r="19050" b="12065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3795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E0231" w:rsidRDefault="00BC63F7" w:rsidP="0013340B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3. Макет главной страницы</w:t>
      </w:r>
    </w:p>
    <w:p w:rsidR="006E0231" w:rsidRDefault="00963B49">
      <w:pPr>
        <w:pStyle w:val="af5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Далее проектируем</w:t>
      </w:r>
      <w:r w:rsidR="00BC63F7">
        <w:rPr>
          <w:rFonts w:ascii="Times New Roman" w:eastAsia="Times New Roman" w:hAnsi="Times New Roman"/>
          <w:bCs/>
          <w:sz w:val="24"/>
          <w:szCs w:val="24"/>
        </w:rPr>
        <w:t xml:space="preserve"> макет</w:t>
      </w:r>
      <w:r>
        <w:rPr>
          <w:rFonts w:ascii="Times New Roman" w:eastAsia="Times New Roman" w:hAnsi="Times New Roman"/>
          <w:bCs/>
          <w:sz w:val="24"/>
          <w:szCs w:val="24"/>
        </w:rPr>
        <w:t>ы</w:t>
      </w:r>
      <w:r w:rsidR="00BC63F7">
        <w:rPr>
          <w:rFonts w:ascii="Times New Roman" w:eastAsia="Times New Roman" w:hAnsi="Times New Roman"/>
          <w:bCs/>
          <w:sz w:val="24"/>
          <w:szCs w:val="24"/>
        </w:rPr>
        <w:t xml:space="preserve"> для страниц «</w:t>
      </w:r>
      <w:r w:rsidR="001C788C">
        <w:rPr>
          <w:rFonts w:ascii="Times New Roman" w:eastAsia="Times New Roman" w:hAnsi="Times New Roman"/>
          <w:bCs/>
          <w:sz w:val="24"/>
          <w:szCs w:val="24"/>
        </w:rPr>
        <w:t>хореографы</w:t>
      </w:r>
      <w:r w:rsidR="00BC63F7">
        <w:rPr>
          <w:rFonts w:ascii="Times New Roman" w:eastAsia="Times New Roman" w:hAnsi="Times New Roman"/>
          <w:bCs/>
          <w:sz w:val="24"/>
          <w:szCs w:val="24"/>
        </w:rPr>
        <w:t>», «</w:t>
      </w:r>
      <w:r w:rsidR="002B7DCE">
        <w:rPr>
          <w:rFonts w:ascii="Times New Roman" w:eastAsia="Times New Roman" w:hAnsi="Times New Roman"/>
          <w:bCs/>
          <w:sz w:val="24"/>
          <w:szCs w:val="24"/>
        </w:rPr>
        <w:t>расписание» и «новости» (рисунок 4, 5, 6</w:t>
      </w:r>
      <w:r w:rsidR="00BC63F7">
        <w:rPr>
          <w:rFonts w:ascii="Times New Roman" w:eastAsia="Times New Roman" w:hAnsi="Times New Roman"/>
          <w:bCs/>
          <w:sz w:val="24"/>
          <w:szCs w:val="24"/>
        </w:rPr>
        <w:t xml:space="preserve">). </w:t>
      </w:r>
    </w:p>
    <w:p w:rsidR="006E0231" w:rsidRDefault="001C788C" w:rsidP="00963B49">
      <w:pPr>
        <w:pStyle w:val="af5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3C6D4DD1" wp14:editId="484F2404">
            <wp:extent cx="4140000" cy="6403980"/>
            <wp:effectExtent l="19050" t="19050" r="13335" b="15875"/>
            <wp:docPr id="11" name="Рисунок 11" descr="C:\Users\admin\Downloads\Frame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Frame 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40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E0231" w:rsidRDefault="002B7652" w:rsidP="0013340B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4</w:t>
      </w:r>
      <w:r w:rsidR="00BC63F7">
        <w:rPr>
          <w:rFonts w:ascii="Times New Roman" w:eastAsia="Times New Roman" w:hAnsi="Times New Roman"/>
          <w:bCs/>
          <w:sz w:val="24"/>
          <w:szCs w:val="24"/>
        </w:rPr>
        <w:t>. Макет страницы «</w:t>
      </w:r>
      <w:r w:rsidR="001C788C">
        <w:rPr>
          <w:rFonts w:ascii="Times New Roman" w:eastAsia="Times New Roman" w:hAnsi="Times New Roman"/>
          <w:bCs/>
          <w:sz w:val="24"/>
          <w:szCs w:val="24"/>
        </w:rPr>
        <w:t>хореографов</w:t>
      </w:r>
      <w:r w:rsidR="00BC63F7">
        <w:rPr>
          <w:rFonts w:ascii="Times New Roman" w:eastAsia="Times New Roman" w:hAnsi="Times New Roman"/>
          <w:bCs/>
          <w:sz w:val="24"/>
          <w:szCs w:val="24"/>
        </w:rPr>
        <w:t>»</w:t>
      </w:r>
      <w:r w:rsidR="00BC63F7">
        <w:rPr>
          <w:rFonts w:ascii="Times New Roman" w:eastAsia="Times New Roman" w:hAnsi="Times New Roman"/>
          <w:bCs/>
          <w:sz w:val="24"/>
          <w:szCs w:val="24"/>
        </w:rPr>
        <w:br/>
      </w:r>
    </w:p>
    <w:p w:rsidR="002B7652" w:rsidRDefault="002B7652" w:rsidP="00963B49">
      <w:pPr>
        <w:pStyle w:val="af5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DF7638C" wp14:editId="66B2A123">
            <wp:extent cx="4140000" cy="2471246"/>
            <wp:effectExtent l="19050" t="19050" r="13335" b="24765"/>
            <wp:docPr id="12" name="Рисунок 12" descr="C:\Users\admin\Downloads\Frame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Frame 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4712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E0231" w:rsidRPr="001C788C" w:rsidRDefault="002B7652" w:rsidP="0013340B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5</w:t>
      </w:r>
      <w:r w:rsidR="00BC63F7">
        <w:rPr>
          <w:rFonts w:ascii="Times New Roman" w:eastAsia="Times New Roman" w:hAnsi="Times New Roman"/>
          <w:bCs/>
          <w:sz w:val="24"/>
          <w:szCs w:val="24"/>
        </w:rPr>
        <w:t>. Макет страницы «</w:t>
      </w:r>
      <w:r w:rsidR="001C788C">
        <w:rPr>
          <w:rFonts w:ascii="Times New Roman" w:eastAsia="Times New Roman" w:hAnsi="Times New Roman"/>
          <w:bCs/>
          <w:sz w:val="24"/>
          <w:szCs w:val="24"/>
        </w:rPr>
        <w:t>расписание</w:t>
      </w:r>
      <w:r w:rsidR="00BC63F7" w:rsidRPr="001C788C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6E0231" w:rsidRDefault="001C788C" w:rsidP="001C788C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0108F68E" wp14:editId="4FE748A7">
            <wp:extent cx="4140000" cy="5718410"/>
            <wp:effectExtent l="19050" t="19050" r="13335" b="15875"/>
            <wp:docPr id="10" name="Рисунок 10" descr="C:\Users\admin\Downloads\Frame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Frame 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571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A5629D" w:rsidRDefault="002B7652" w:rsidP="0013340B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6</w:t>
      </w:r>
      <w:r w:rsidR="00BC63F7">
        <w:rPr>
          <w:rFonts w:ascii="Times New Roman" w:eastAsia="Times New Roman" w:hAnsi="Times New Roman"/>
          <w:bCs/>
          <w:sz w:val="24"/>
          <w:szCs w:val="24"/>
        </w:rPr>
        <w:t>. Макет страницы «новости»</w:t>
      </w:r>
    </w:p>
    <w:p w:rsidR="006E0231" w:rsidRPr="00A5629D" w:rsidRDefault="00BC63F7" w:rsidP="00A5629D">
      <w:pPr>
        <w:pStyle w:val="af5"/>
        <w:spacing w:before="120" w:after="12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 w:rsidRPr="00A5629D">
        <w:rPr>
          <w:rFonts w:ascii="Times New Roman" w:eastAsia="Times New Roman" w:hAnsi="Times New Roman"/>
          <w:bCs/>
          <w:caps/>
          <w:sz w:val="24"/>
          <w:szCs w:val="24"/>
        </w:rPr>
        <w:lastRenderedPageBreak/>
        <w:t>Р</w:t>
      </w:r>
      <w:r w:rsidRPr="00A5629D">
        <w:rPr>
          <w:rFonts w:ascii="Times New Roman" w:eastAsia="Times New Roman" w:hAnsi="Times New Roman"/>
          <w:bCs/>
          <w:sz w:val="24"/>
          <w:szCs w:val="24"/>
        </w:rPr>
        <w:t>азработка дизайна</w:t>
      </w:r>
      <w:r w:rsidRPr="00A5629D">
        <w:rPr>
          <w:rFonts w:ascii="Times New Roman" w:eastAsia="Times New Roman" w:hAnsi="Times New Roman"/>
          <w:bCs/>
          <w:caps/>
          <w:sz w:val="24"/>
          <w:szCs w:val="24"/>
        </w:rPr>
        <w:t>:</w:t>
      </w:r>
    </w:p>
    <w:p w:rsidR="006E0231" w:rsidRDefault="00BC63F7">
      <w:pPr>
        <w:pStyle w:val="af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а главной странице будут расположены</w:t>
      </w:r>
      <w:r w:rsidR="00A5629D">
        <w:rPr>
          <w:rFonts w:ascii="Times New Roman" w:eastAsia="Times New Roman" w:hAnsi="Times New Roman"/>
          <w:bCs/>
          <w:sz w:val="24"/>
          <w:szCs w:val="24"/>
        </w:rPr>
        <w:t xml:space="preserve"> (рисунок 7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:rsidR="006E0231" w:rsidRDefault="00BC63F7">
      <w:pPr>
        <w:pStyle w:val="af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Шапка с логотипом, навигацией и контактами;</w:t>
      </w:r>
    </w:p>
    <w:p w:rsidR="006E0231" w:rsidRPr="005A0051" w:rsidRDefault="005A0051">
      <w:pPr>
        <w:pStyle w:val="af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Оффер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с кнопкой записаться на занятия;</w:t>
      </w:r>
    </w:p>
    <w:p w:rsidR="005A0051" w:rsidRPr="005A0051" w:rsidRDefault="005A0051">
      <w:pPr>
        <w:pStyle w:val="af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Экран о нас;</w:t>
      </w:r>
    </w:p>
    <w:p w:rsidR="005A0051" w:rsidRPr="005A0051" w:rsidRDefault="005A0051">
      <w:pPr>
        <w:pStyle w:val="af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Экран с направлениями танцев;</w:t>
      </w:r>
    </w:p>
    <w:p w:rsidR="005A0051" w:rsidRPr="005A0051" w:rsidRDefault="005A0051" w:rsidP="005A0051">
      <w:pPr>
        <w:pStyle w:val="af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Экран отзывов о танцклассе;</w:t>
      </w:r>
    </w:p>
    <w:p w:rsidR="005A0051" w:rsidRPr="005A0051" w:rsidRDefault="005A0051" w:rsidP="005A0051">
      <w:pPr>
        <w:pStyle w:val="af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Экран с вопросами и ответами;</w:t>
      </w:r>
    </w:p>
    <w:p w:rsidR="005A0051" w:rsidRPr="005A0051" w:rsidRDefault="005A0051" w:rsidP="005A0051">
      <w:pPr>
        <w:pStyle w:val="af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Экран контактов на нём расположена формы отправки и карта с адресом;</w:t>
      </w:r>
    </w:p>
    <w:p w:rsidR="007113AF" w:rsidRPr="00A5629D" w:rsidRDefault="00BC63F7" w:rsidP="007113AF">
      <w:pPr>
        <w:pStyle w:val="af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одвал с навигацией, контактами и копирайтом.</w:t>
      </w:r>
    </w:p>
    <w:p w:rsidR="00A5629D" w:rsidRDefault="00A5629D" w:rsidP="00A5629D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40278" cy="6050280"/>
            <wp:effectExtent l="0" t="0" r="3175" b="7620"/>
            <wp:docPr id="13" name="Рисунок 13" descr="C:\Users\admin\Downloads\Fra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Frame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88" cy="60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31" w:rsidRPr="00A5629D" w:rsidRDefault="00A5629D" w:rsidP="00A5629D">
      <w:pPr>
        <w:spacing w:before="120" w:after="120" w:line="360" w:lineRule="auto"/>
        <w:jc w:val="center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A5629D">
        <w:rPr>
          <w:rFonts w:ascii="Times New Roman" w:eastAsia="Times New Roman" w:hAnsi="Times New Roman"/>
          <w:bCs/>
          <w:sz w:val="24"/>
          <w:szCs w:val="24"/>
        </w:rPr>
        <w:t>Рисунок 7</w:t>
      </w:r>
      <w:r w:rsidR="00BC63F7" w:rsidRPr="00A5629D">
        <w:rPr>
          <w:rFonts w:ascii="Times New Roman" w:eastAsia="Times New Roman" w:hAnsi="Times New Roman"/>
          <w:bCs/>
          <w:sz w:val="24"/>
          <w:szCs w:val="24"/>
        </w:rPr>
        <w:t>. Дизайн главной страницы</w:t>
      </w:r>
    </w:p>
    <w:p w:rsidR="006E0231" w:rsidRDefault="00A5629D">
      <w:pPr>
        <w:pStyle w:val="af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Модальное окно </w:t>
      </w:r>
      <w:r w:rsidR="00276CB9">
        <w:rPr>
          <w:rFonts w:ascii="Times New Roman" w:eastAsia="Times New Roman" w:hAnsi="Times New Roman"/>
          <w:bCs/>
          <w:sz w:val="24"/>
          <w:szCs w:val="24"/>
        </w:rPr>
        <w:t>авторизаци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буде</w:t>
      </w:r>
      <w:r w:rsidR="00BC63F7">
        <w:rPr>
          <w:rFonts w:ascii="Times New Roman" w:eastAsia="Times New Roman" w:hAnsi="Times New Roman"/>
          <w:bCs/>
          <w:sz w:val="24"/>
          <w:szCs w:val="24"/>
        </w:rPr>
        <w:t xml:space="preserve">т </w:t>
      </w:r>
      <w:r w:rsidR="00276CB9">
        <w:rPr>
          <w:rFonts w:ascii="Times New Roman" w:eastAsia="Times New Roman" w:hAnsi="Times New Roman"/>
          <w:bCs/>
          <w:sz w:val="24"/>
          <w:szCs w:val="24"/>
        </w:rPr>
        <w:t xml:space="preserve">иметь </w:t>
      </w:r>
      <w:r w:rsidR="00BC63F7">
        <w:rPr>
          <w:rFonts w:ascii="Times New Roman" w:eastAsia="Times New Roman" w:hAnsi="Times New Roman"/>
          <w:bCs/>
          <w:sz w:val="24"/>
          <w:szCs w:val="24"/>
        </w:rPr>
        <w:t xml:space="preserve">2 поля для заполнения: </w:t>
      </w:r>
      <w:r w:rsidR="00276CB9">
        <w:rPr>
          <w:rFonts w:ascii="Times New Roman" w:eastAsia="Times New Roman" w:hAnsi="Times New Roman"/>
          <w:bCs/>
          <w:sz w:val="24"/>
          <w:szCs w:val="24"/>
        </w:rPr>
        <w:t>почта</w:t>
      </w:r>
      <w:r w:rsidR="00BC63F7">
        <w:rPr>
          <w:rFonts w:ascii="Times New Roman" w:eastAsia="Times New Roman" w:hAnsi="Times New Roman"/>
          <w:bCs/>
          <w:sz w:val="24"/>
          <w:szCs w:val="24"/>
        </w:rPr>
        <w:t xml:space="preserve"> и пароль</w:t>
      </w:r>
      <w:r w:rsidR="00276CB9">
        <w:rPr>
          <w:rFonts w:ascii="Times New Roman" w:eastAsia="Times New Roman" w:hAnsi="Times New Roman"/>
          <w:bCs/>
          <w:sz w:val="24"/>
          <w:szCs w:val="24"/>
        </w:rPr>
        <w:t xml:space="preserve"> (рисунок 8)</w:t>
      </w:r>
      <w:r w:rsidR="00BC63F7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E0231" w:rsidRDefault="00276CB9">
      <w:pPr>
        <w:pStyle w:val="af5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6CB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5BB2493B" wp14:editId="57817145">
            <wp:extent cx="5040000" cy="2414933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31" w:rsidRDefault="00276CB9" w:rsidP="0013340B">
      <w:pPr>
        <w:pStyle w:val="af5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8</w:t>
      </w:r>
      <w:r w:rsidR="00BC63F7">
        <w:rPr>
          <w:rFonts w:ascii="Times New Roman" w:eastAsia="Times New Roman" w:hAnsi="Times New Roman"/>
          <w:bCs/>
          <w:sz w:val="24"/>
          <w:szCs w:val="24"/>
        </w:rPr>
        <w:t xml:space="preserve">. Дизайн </w:t>
      </w:r>
      <w:r>
        <w:rPr>
          <w:rFonts w:ascii="Times New Roman" w:eastAsia="Times New Roman" w:hAnsi="Times New Roman"/>
          <w:bCs/>
          <w:sz w:val="24"/>
          <w:szCs w:val="24"/>
        </w:rPr>
        <w:t>модального окна авторизации</w:t>
      </w:r>
    </w:p>
    <w:p w:rsidR="006E0231" w:rsidRDefault="00276CB9">
      <w:pPr>
        <w:pStyle w:val="af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одальное окно регистрации</w:t>
      </w:r>
      <w:r w:rsidR="00BC63F7">
        <w:rPr>
          <w:rFonts w:ascii="Times New Roman" w:eastAsia="Times New Roman" w:hAnsi="Times New Roman"/>
          <w:bCs/>
          <w:sz w:val="24"/>
          <w:szCs w:val="24"/>
        </w:rPr>
        <w:t xml:space="preserve"> будет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иметь 4 поля для заполнения: ФИО</w:t>
      </w:r>
      <w:r w:rsidR="00BC63F7">
        <w:rPr>
          <w:rFonts w:ascii="Times New Roman" w:eastAsia="Times New Roman" w:hAnsi="Times New Roman"/>
          <w:bCs/>
          <w:sz w:val="24"/>
          <w:szCs w:val="24"/>
        </w:rPr>
        <w:t xml:space="preserve">, почта, пароль и повтор пароля, а также кнопки для быстрого перемещения между </w:t>
      </w:r>
      <w:r>
        <w:rPr>
          <w:rFonts w:ascii="Times New Roman" w:eastAsia="Times New Roman" w:hAnsi="Times New Roman"/>
          <w:bCs/>
          <w:sz w:val="24"/>
          <w:szCs w:val="24"/>
        </w:rPr>
        <w:t>авторизацией</w:t>
      </w:r>
      <w:r w:rsidR="00BC63F7">
        <w:rPr>
          <w:rFonts w:ascii="Times New Roman" w:eastAsia="Times New Roman" w:hAnsi="Times New Roman"/>
          <w:bCs/>
          <w:sz w:val="24"/>
          <w:szCs w:val="24"/>
        </w:rPr>
        <w:t xml:space="preserve"> и регистрацией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рисунок 9)</w:t>
      </w:r>
      <w:r w:rsidR="00BC63F7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E0231" w:rsidRDefault="00276CB9" w:rsidP="005F29DE">
      <w:pPr>
        <w:pStyle w:val="af5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6CB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57E088C3" wp14:editId="3D16C5BD">
            <wp:extent cx="5040000" cy="2478512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31" w:rsidRDefault="00276CB9" w:rsidP="0013340B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9</w:t>
      </w:r>
      <w:r w:rsidR="00BC63F7">
        <w:rPr>
          <w:rFonts w:ascii="Times New Roman" w:eastAsia="Times New Roman" w:hAnsi="Times New Roman"/>
          <w:bCs/>
          <w:sz w:val="24"/>
          <w:szCs w:val="24"/>
        </w:rPr>
        <w:t xml:space="preserve">. Дизайн </w:t>
      </w:r>
      <w:r>
        <w:rPr>
          <w:rFonts w:ascii="Times New Roman" w:eastAsia="Times New Roman" w:hAnsi="Times New Roman"/>
          <w:bCs/>
          <w:sz w:val="24"/>
          <w:szCs w:val="24"/>
        </w:rPr>
        <w:t>модального окна регистрации</w:t>
      </w:r>
    </w:p>
    <w:p w:rsidR="006E0231" w:rsidRDefault="00BC63F7">
      <w:pPr>
        <w:pStyle w:val="af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а странице «</w:t>
      </w:r>
      <w:r w:rsidR="001C788C">
        <w:rPr>
          <w:rFonts w:ascii="Times New Roman" w:eastAsia="Times New Roman" w:hAnsi="Times New Roman"/>
          <w:bCs/>
          <w:sz w:val="24"/>
          <w:szCs w:val="24"/>
        </w:rPr>
        <w:t>хореографы</w:t>
      </w:r>
      <w:r>
        <w:rPr>
          <w:rFonts w:ascii="Times New Roman" w:eastAsia="Times New Roman" w:hAnsi="Times New Roman"/>
          <w:bCs/>
          <w:sz w:val="24"/>
          <w:szCs w:val="24"/>
        </w:rPr>
        <w:t>» будут расположены</w:t>
      </w:r>
      <w:r w:rsidR="005F29DE">
        <w:rPr>
          <w:rFonts w:ascii="Times New Roman" w:eastAsia="Times New Roman" w:hAnsi="Times New Roman"/>
          <w:bCs/>
          <w:sz w:val="24"/>
          <w:szCs w:val="24"/>
        </w:rPr>
        <w:t xml:space="preserve"> (рисунок 10)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6E0231" w:rsidRDefault="00BC63F7">
      <w:pPr>
        <w:pStyle w:val="af5"/>
        <w:numPr>
          <w:ilvl w:val="3"/>
          <w:numId w:val="6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Шапка с логотипом, навигацией и контактами;</w:t>
      </w:r>
    </w:p>
    <w:p w:rsidR="006E0231" w:rsidRDefault="005F29DE">
      <w:pPr>
        <w:pStyle w:val="af5"/>
        <w:numPr>
          <w:ilvl w:val="3"/>
          <w:numId w:val="6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Три экрана с описанием каждого из хореографов;</w:t>
      </w:r>
    </w:p>
    <w:p w:rsidR="006E0231" w:rsidRPr="0013340B" w:rsidRDefault="00BC63F7">
      <w:pPr>
        <w:pStyle w:val="af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одвал с навигацией, контактами и копирайтом.</w:t>
      </w:r>
    </w:p>
    <w:p w:rsidR="0013340B" w:rsidRDefault="0013340B" w:rsidP="0013340B">
      <w:pPr>
        <w:pStyle w:val="af5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4053840" cy="6840312"/>
            <wp:effectExtent l="0" t="0" r="3810" b="0"/>
            <wp:docPr id="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08" cy="68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31" w:rsidRDefault="005F29DE" w:rsidP="0013340B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0</w:t>
      </w:r>
      <w:r w:rsidR="00BC63F7">
        <w:rPr>
          <w:rFonts w:ascii="Times New Roman" w:eastAsia="Times New Roman" w:hAnsi="Times New Roman"/>
          <w:bCs/>
          <w:sz w:val="24"/>
          <w:szCs w:val="24"/>
        </w:rPr>
        <w:t>. Дизайн страницы «</w:t>
      </w:r>
      <w:r w:rsidR="001C788C">
        <w:rPr>
          <w:rFonts w:ascii="Times New Roman" w:eastAsia="Times New Roman" w:hAnsi="Times New Roman"/>
          <w:bCs/>
          <w:sz w:val="24"/>
          <w:szCs w:val="24"/>
        </w:rPr>
        <w:t>хореографов</w:t>
      </w:r>
      <w:r w:rsidR="00BC63F7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6E0231" w:rsidRDefault="00BC63F7">
      <w:pPr>
        <w:pStyle w:val="af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а странице «</w:t>
      </w:r>
      <w:r w:rsidR="005F29DE">
        <w:rPr>
          <w:rFonts w:ascii="Times New Roman" w:eastAsia="Times New Roman" w:hAnsi="Times New Roman"/>
          <w:bCs/>
          <w:sz w:val="24"/>
          <w:szCs w:val="24"/>
        </w:rPr>
        <w:t>расписание</w:t>
      </w:r>
      <w:r>
        <w:rPr>
          <w:rFonts w:ascii="Times New Roman" w:eastAsia="Times New Roman" w:hAnsi="Times New Roman"/>
          <w:bCs/>
          <w:sz w:val="24"/>
          <w:szCs w:val="24"/>
        </w:rPr>
        <w:t>» будут расположены</w:t>
      </w:r>
      <w:r w:rsidR="005F29DE">
        <w:rPr>
          <w:rFonts w:ascii="Times New Roman" w:eastAsia="Times New Roman" w:hAnsi="Times New Roman"/>
          <w:bCs/>
          <w:sz w:val="24"/>
          <w:szCs w:val="24"/>
        </w:rPr>
        <w:t xml:space="preserve"> (рисунок 11)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6E0231" w:rsidRDefault="00BC63F7">
      <w:pPr>
        <w:pStyle w:val="af5"/>
        <w:numPr>
          <w:ilvl w:val="1"/>
          <w:numId w:val="7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Шапка с логотипом, навигацией и контактами;</w:t>
      </w:r>
    </w:p>
    <w:p w:rsidR="006E0231" w:rsidRDefault="005F29DE">
      <w:pPr>
        <w:pStyle w:val="af5"/>
        <w:numPr>
          <w:ilvl w:val="1"/>
          <w:numId w:val="7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списание в виде таблицы</w:t>
      </w:r>
    </w:p>
    <w:p w:rsidR="006E0231" w:rsidRDefault="00BC63F7">
      <w:pPr>
        <w:pStyle w:val="af5"/>
        <w:numPr>
          <w:ilvl w:val="1"/>
          <w:numId w:val="7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одвал с навигацией, контактами и копирайтом.</w:t>
      </w:r>
    </w:p>
    <w:p w:rsidR="006E0231" w:rsidRDefault="005F29DE" w:rsidP="005F29DE">
      <w:pPr>
        <w:pStyle w:val="af5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0000" cy="2833787"/>
            <wp:effectExtent l="0" t="0" r="8255" b="5080"/>
            <wp:docPr id="17" name="Рисунок 17" descr="C:\Users\admin\Downloads\Frame 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Frame 11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31" w:rsidRDefault="00345ED7" w:rsidP="0013340B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1</w:t>
      </w:r>
      <w:r w:rsidR="00BC63F7">
        <w:rPr>
          <w:rFonts w:ascii="Times New Roman" w:eastAsia="Times New Roman" w:hAnsi="Times New Roman"/>
          <w:bCs/>
          <w:sz w:val="24"/>
          <w:szCs w:val="24"/>
        </w:rPr>
        <w:t>. Дизайн страницы «</w:t>
      </w:r>
      <w:r>
        <w:rPr>
          <w:rFonts w:ascii="Times New Roman" w:eastAsia="Times New Roman" w:hAnsi="Times New Roman"/>
          <w:bCs/>
          <w:sz w:val="24"/>
          <w:szCs w:val="24"/>
        </w:rPr>
        <w:t>расписание</w:t>
      </w:r>
      <w:r w:rsidR="00BC63F7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6E0231" w:rsidRDefault="00BC63F7">
      <w:pPr>
        <w:pStyle w:val="af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а странице «новости» будут расположены</w:t>
      </w:r>
      <w:r w:rsidR="005F29DE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="00345ED7">
        <w:rPr>
          <w:rFonts w:ascii="Times New Roman" w:eastAsia="Times New Roman" w:hAnsi="Times New Roman"/>
          <w:bCs/>
          <w:sz w:val="24"/>
          <w:szCs w:val="24"/>
        </w:rPr>
        <w:t>рисунок 12</w:t>
      </w:r>
      <w:r w:rsidR="005F29DE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6E0231" w:rsidRDefault="00BC63F7">
      <w:pPr>
        <w:pStyle w:val="af5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Шапка с логотипом, навигацией и контактами;</w:t>
      </w:r>
    </w:p>
    <w:p w:rsidR="006E0231" w:rsidRDefault="005F29DE">
      <w:pPr>
        <w:pStyle w:val="af5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Экран с недавними новостями</w:t>
      </w:r>
    </w:p>
    <w:p w:rsidR="005F29DE" w:rsidRDefault="005F29DE">
      <w:pPr>
        <w:pStyle w:val="af5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Блоки новостей;</w:t>
      </w:r>
    </w:p>
    <w:p w:rsidR="006E0231" w:rsidRDefault="00BC63F7">
      <w:pPr>
        <w:pStyle w:val="af5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одвал с навигацией, контактами и копирайтом.</w:t>
      </w:r>
    </w:p>
    <w:p w:rsidR="006E0231" w:rsidRPr="005F29DE" w:rsidRDefault="00226D4E" w:rsidP="0013340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3" w:name="_GoBack"/>
      <w:r>
        <w:rPr>
          <w:noProof/>
          <w:lang w:eastAsia="ru-RU"/>
        </w:rPr>
        <w:lastRenderedPageBreak/>
        <w:drawing>
          <wp:inline distT="0" distB="0" distL="0" distR="0">
            <wp:extent cx="5040000" cy="7063224"/>
            <wp:effectExtent l="0" t="0" r="8255" b="4445"/>
            <wp:docPr id="4" name="Рисунок 4" descr="C:\Users\admin\Downloads\Fram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Frame 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06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6E0231" w:rsidRDefault="00BC63F7" w:rsidP="0013340B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</w:t>
      </w:r>
      <w:r w:rsidR="00345ED7">
        <w:rPr>
          <w:rFonts w:ascii="Times New Roman" w:eastAsia="Times New Roman" w:hAnsi="Times New Roman"/>
          <w:bCs/>
          <w:sz w:val="24"/>
          <w:szCs w:val="24"/>
        </w:rPr>
        <w:t>2</w:t>
      </w:r>
      <w:r>
        <w:rPr>
          <w:rFonts w:ascii="Times New Roman" w:eastAsia="Times New Roman" w:hAnsi="Times New Roman"/>
          <w:bCs/>
          <w:sz w:val="24"/>
          <w:szCs w:val="24"/>
        </w:rPr>
        <w:t>. Дизайн страницы «новости»</w:t>
      </w:r>
    </w:p>
    <w:p w:rsidR="006E0231" w:rsidRDefault="00BC63F7">
      <w:pPr>
        <w:pStyle w:val="af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/>
          <w:bCs/>
          <w:caps/>
          <w:sz w:val="24"/>
          <w:szCs w:val="24"/>
        </w:rPr>
        <w:t>В</w:t>
      </w:r>
      <w:r>
        <w:rPr>
          <w:rFonts w:ascii="Times New Roman" w:eastAsia="Times New Roman" w:hAnsi="Times New Roman"/>
          <w:bCs/>
          <w:sz w:val="24"/>
          <w:szCs w:val="24"/>
        </w:rPr>
        <w:t>ерстка веб-приложения</w:t>
      </w:r>
      <w:r>
        <w:rPr>
          <w:rFonts w:ascii="Times New Roman" w:eastAsia="Times New Roman" w:hAnsi="Times New Roman"/>
          <w:bCs/>
          <w:caps/>
          <w:sz w:val="24"/>
          <w:szCs w:val="24"/>
        </w:rPr>
        <w:t>:</w:t>
      </w:r>
    </w:p>
    <w:p w:rsidR="006E0231" w:rsidRPr="00353ECA" w:rsidRDefault="00353ECA" w:rsidP="00353ECA">
      <w:pPr>
        <w:pStyle w:val="af5"/>
        <w:numPr>
          <w:ilvl w:val="3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ачинаем вёрстку также с главной страницы (</w:t>
      </w:r>
      <w:r w:rsidR="00345ED7">
        <w:rPr>
          <w:rFonts w:ascii="Times New Roman" w:eastAsia="Times New Roman" w:hAnsi="Times New Roman"/>
          <w:bCs/>
          <w:sz w:val="24"/>
          <w:szCs w:val="24"/>
        </w:rPr>
        <w:t>рисунк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1</w:t>
      </w:r>
      <w:r w:rsidR="00345ED7">
        <w:rPr>
          <w:rFonts w:ascii="Times New Roman" w:eastAsia="Times New Roman" w:hAnsi="Times New Roman"/>
          <w:bCs/>
          <w:sz w:val="24"/>
          <w:szCs w:val="24"/>
        </w:rPr>
        <w:t>3, 14</w:t>
      </w:r>
      <w:r>
        <w:rPr>
          <w:rFonts w:ascii="Times New Roman" w:eastAsia="Times New Roman" w:hAnsi="Times New Roman"/>
          <w:bCs/>
          <w:sz w:val="24"/>
          <w:szCs w:val="24"/>
        </w:rPr>
        <w:t>).</w:t>
      </w:r>
    </w:p>
    <w:p w:rsidR="00353ECA" w:rsidRPr="00353ECA" w:rsidRDefault="00353ECA" w:rsidP="00353ECA">
      <w:pPr>
        <w:pStyle w:val="af5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caps/>
          <w:sz w:val="24"/>
          <w:szCs w:val="24"/>
        </w:rPr>
      </w:pPr>
      <w:r w:rsidRPr="00353ECA">
        <w:rPr>
          <w:rFonts w:ascii="Times New Roman" w:eastAsia="Times New Roman" w:hAnsi="Times New Roman"/>
          <w:bCs/>
          <w:caps/>
          <w:noProof/>
          <w:sz w:val="24"/>
          <w:szCs w:val="24"/>
          <w:lang w:eastAsia="ru-RU"/>
        </w:rPr>
        <w:lastRenderedPageBreak/>
        <w:drawing>
          <wp:inline distT="0" distB="0" distL="0" distR="0" wp14:anchorId="5AF7CC0B" wp14:editId="6D9533DD">
            <wp:extent cx="5760000" cy="21773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31" w:rsidRDefault="00BC63F7" w:rsidP="00610899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</w:t>
      </w:r>
      <w:r w:rsidR="00345ED7">
        <w:rPr>
          <w:rFonts w:ascii="Times New Roman" w:eastAsia="Times New Roman" w:hAnsi="Times New Roman"/>
          <w:bCs/>
          <w:sz w:val="24"/>
          <w:szCs w:val="24"/>
        </w:rPr>
        <w:t>3</w:t>
      </w:r>
      <w:r>
        <w:rPr>
          <w:rFonts w:ascii="Times New Roman" w:eastAsia="Times New Roman" w:hAnsi="Times New Roman"/>
          <w:bCs/>
          <w:sz w:val="24"/>
          <w:szCs w:val="24"/>
        </w:rPr>
        <w:t>. Верстка главной страницы</w:t>
      </w:r>
    </w:p>
    <w:p w:rsidR="006E0231" w:rsidRDefault="008356D2" w:rsidP="00610899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356D2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35DE9DD2" wp14:editId="56FB734E">
            <wp:extent cx="1958340" cy="5144090"/>
            <wp:effectExtent l="19050" t="19050" r="2286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133" cy="515405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E0231" w:rsidRPr="008356D2" w:rsidRDefault="00345ED7" w:rsidP="008356D2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4</w:t>
      </w:r>
      <w:r w:rsidR="00BC63F7">
        <w:rPr>
          <w:rFonts w:ascii="Times New Roman" w:eastAsia="Times New Roman" w:hAnsi="Times New Roman"/>
          <w:bCs/>
          <w:sz w:val="24"/>
          <w:szCs w:val="24"/>
        </w:rPr>
        <w:t>. Применение стилей на главной странице</w:t>
      </w:r>
    </w:p>
    <w:p w:rsidR="006E0231" w:rsidRDefault="00BC63F7" w:rsidP="008356D2">
      <w:pPr>
        <w:pStyle w:val="af5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</w:t>
      </w:r>
      <w:r w:rsidR="00A36BF1">
        <w:rPr>
          <w:rFonts w:ascii="Times New Roman" w:eastAsia="Times New Roman" w:hAnsi="Times New Roman"/>
          <w:bCs/>
          <w:sz w:val="24"/>
          <w:szCs w:val="24"/>
        </w:rPr>
        <w:t>алее верстаем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траницы «новости», «</w:t>
      </w:r>
      <w:r w:rsidR="001C788C">
        <w:rPr>
          <w:rFonts w:ascii="Times New Roman" w:eastAsia="Times New Roman" w:hAnsi="Times New Roman"/>
          <w:bCs/>
          <w:sz w:val="24"/>
          <w:szCs w:val="24"/>
        </w:rPr>
        <w:t>х</w:t>
      </w:r>
      <w:r w:rsidR="008356D2">
        <w:rPr>
          <w:rFonts w:ascii="Times New Roman" w:eastAsia="Times New Roman" w:hAnsi="Times New Roman"/>
          <w:bCs/>
          <w:sz w:val="24"/>
          <w:szCs w:val="24"/>
        </w:rPr>
        <w:t>ореографы</w:t>
      </w:r>
      <w:r>
        <w:rPr>
          <w:rFonts w:ascii="Times New Roman" w:eastAsia="Times New Roman" w:hAnsi="Times New Roman"/>
          <w:bCs/>
          <w:sz w:val="24"/>
          <w:szCs w:val="24"/>
        </w:rPr>
        <w:t>» и «</w:t>
      </w:r>
      <w:r w:rsidR="008356D2">
        <w:rPr>
          <w:rFonts w:ascii="Times New Roman" w:eastAsia="Times New Roman" w:hAnsi="Times New Roman"/>
          <w:bCs/>
          <w:sz w:val="24"/>
          <w:szCs w:val="24"/>
        </w:rPr>
        <w:t>расписание</w:t>
      </w:r>
      <w:r w:rsidR="00A36BF1">
        <w:rPr>
          <w:rFonts w:ascii="Times New Roman" w:eastAsia="Times New Roman" w:hAnsi="Times New Roman"/>
          <w:bCs/>
          <w:sz w:val="24"/>
          <w:szCs w:val="24"/>
        </w:rPr>
        <w:t>»</w:t>
      </w:r>
      <w:r w:rsidR="00345ED7">
        <w:rPr>
          <w:rFonts w:ascii="Times New Roman" w:eastAsia="Times New Roman" w:hAnsi="Times New Roman"/>
          <w:bCs/>
          <w:sz w:val="24"/>
          <w:szCs w:val="24"/>
        </w:rPr>
        <w:t xml:space="preserve"> (рисунки 15</w:t>
      </w:r>
      <w:r w:rsidR="00EA76A0">
        <w:rPr>
          <w:rFonts w:ascii="Times New Roman" w:eastAsia="Times New Roman" w:hAnsi="Times New Roman"/>
          <w:bCs/>
          <w:sz w:val="24"/>
          <w:szCs w:val="24"/>
        </w:rPr>
        <w:t xml:space="preserve"> - 20</w:t>
      </w:r>
      <w:r w:rsidR="00345ED7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8356D2" w:rsidRPr="008356D2" w:rsidRDefault="008356D2" w:rsidP="008356D2">
      <w:pPr>
        <w:pStyle w:val="af5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356D2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6827911" wp14:editId="1B2E677E">
            <wp:extent cx="5760000" cy="22709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31" w:rsidRDefault="00EA76A0" w:rsidP="00610899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5</w:t>
      </w:r>
      <w:r w:rsidR="00BC63F7">
        <w:rPr>
          <w:rFonts w:ascii="Times New Roman" w:eastAsia="Times New Roman" w:hAnsi="Times New Roman"/>
          <w:bCs/>
          <w:sz w:val="24"/>
          <w:szCs w:val="24"/>
        </w:rPr>
        <w:t>. Верстка страницы «новости»</w:t>
      </w:r>
    </w:p>
    <w:p w:rsidR="006E0231" w:rsidRPr="008356D2" w:rsidRDefault="008356D2" w:rsidP="00610899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8356D2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66938B03" wp14:editId="19BAC1F9">
            <wp:extent cx="1794890" cy="5040000"/>
            <wp:effectExtent l="19050" t="19050" r="15240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4890" cy="504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E0231" w:rsidRDefault="00EA76A0" w:rsidP="00610899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6</w:t>
      </w:r>
      <w:r w:rsidR="00BC63F7">
        <w:rPr>
          <w:rFonts w:ascii="Times New Roman" w:eastAsia="Times New Roman" w:hAnsi="Times New Roman"/>
          <w:bCs/>
          <w:sz w:val="24"/>
          <w:szCs w:val="24"/>
        </w:rPr>
        <w:t>. Применение стилей на странице «новости»</w:t>
      </w:r>
    </w:p>
    <w:p w:rsidR="006E0231" w:rsidRDefault="008356D2" w:rsidP="008356D2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356D2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52402AA" wp14:editId="03B0FD1B">
            <wp:extent cx="5760000" cy="21552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31" w:rsidRDefault="00EA76A0" w:rsidP="00610899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7</w:t>
      </w:r>
      <w:r w:rsidR="00BC63F7">
        <w:rPr>
          <w:rFonts w:ascii="Times New Roman" w:eastAsia="Times New Roman" w:hAnsi="Times New Roman"/>
          <w:bCs/>
          <w:sz w:val="24"/>
          <w:szCs w:val="24"/>
        </w:rPr>
        <w:t>. Вёрстка страницы «</w:t>
      </w:r>
      <w:r w:rsidR="001C788C">
        <w:rPr>
          <w:rFonts w:ascii="Times New Roman" w:eastAsia="Times New Roman" w:hAnsi="Times New Roman"/>
          <w:bCs/>
          <w:sz w:val="24"/>
          <w:szCs w:val="24"/>
        </w:rPr>
        <w:t>хореографов</w:t>
      </w:r>
      <w:r w:rsidR="00BC63F7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6E0231" w:rsidRDefault="008356D2" w:rsidP="00610899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356D2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01D70D11" wp14:editId="3852FEF3">
            <wp:extent cx="2169417" cy="5040000"/>
            <wp:effectExtent l="19050" t="19050" r="21590" b="273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9417" cy="504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E0231" w:rsidRDefault="00EA76A0" w:rsidP="00610899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8</w:t>
      </w:r>
      <w:r w:rsidR="00BC63F7">
        <w:rPr>
          <w:rFonts w:ascii="Times New Roman" w:eastAsia="Times New Roman" w:hAnsi="Times New Roman"/>
          <w:bCs/>
          <w:sz w:val="24"/>
          <w:szCs w:val="24"/>
        </w:rPr>
        <w:t>. Применение стилей на странице «</w:t>
      </w:r>
      <w:r w:rsidR="001C788C">
        <w:rPr>
          <w:rFonts w:ascii="Times New Roman" w:eastAsia="Times New Roman" w:hAnsi="Times New Roman"/>
          <w:bCs/>
          <w:sz w:val="24"/>
          <w:szCs w:val="24"/>
        </w:rPr>
        <w:t>хореографов</w:t>
      </w:r>
      <w:r w:rsidR="00BC63F7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6E0231" w:rsidRDefault="00EA76A0" w:rsidP="00EA76A0">
      <w:pPr>
        <w:spacing w:before="120" w:after="12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A76A0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98CD75B" wp14:editId="0B492CE2">
            <wp:extent cx="5760000" cy="2645388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4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31" w:rsidRDefault="00EA76A0" w:rsidP="00610899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9</w:t>
      </w:r>
      <w:r w:rsidR="00BC63F7">
        <w:rPr>
          <w:rFonts w:ascii="Times New Roman" w:eastAsia="Times New Roman" w:hAnsi="Times New Roman"/>
          <w:bCs/>
          <w:sz w:val="24"/>
          <w:szCs w:val="24"/>
        </w:rPr>
        <w:t>. Вёрстка страницы «</w:t>
      </w:r>
      <w:r>
        <w:rPr>
          <w:rFonts w:ascii="Times New Roman" w:eastAsia="Times New Roman" w:hAnsi="Times New Roman"/>
          <w:bCs/>
          <w:sz w:val="24"/>
          <w:szCs w:val="24"/>
        </w:rPr>
        <w:t>расписание</w:t>
      </w:r>
      <w:r w:rsidR="00BC63F7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6E0231" w:rsidRDefault="00EA76A0" w:rsidP="00610899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A76A0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6F16205B" wp14:editId="1BA900ED">
            <wp:extent cx="2197352" cy="4617720"/>
            <wp:effectExtent l="19050" t="19050" r="1270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849" cy="46250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E0231" w:rsidRPr="006C55F3" w:rsidRDefault="00EA76A0" w:rsidP="00610899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20</w:t>
      </w:r>
      <w:r w:rsidR="00BC63F7">
        <w:rPr>
          <w:rFonts w:ascii="Times New Roman" w:eastAsia="Times New Roman" w:hAnsi="Times New Roman"/>
          <w:bCs/>
          <w:sz w:val="24"/>
          <w:szCs w:val="24"/>
        </w:rPr>
        <w:t>. Применение стилей на странице «</w:t>
      </w:r>
      <w:r>
        <w:rPr>
          <w:rFonts w:ascii="Times New Roman" w:eastAsia="Times New Roman" w:hAnsi="Times New Roman"/>
          <w:bCs/>
          <w:sz w:val="24"/>
          <w:szCs w:val="24"/>
        </w:rPr>
        <w:t>расписание</w:t>
      </w:r>
      <w:r w:rsidR="00BC63F7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6E0231" w:rsidRDefault="002560B4">
      <w:pPr>
        <w:pStyle w:val="af5"/>
        <w:numPr>
          <w:ilvl w:val="0"/>
          <w:numId w:val="9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иступаем к вёрстке модальных окон (рисунки 21, 22).</w:t>
      </w:r>
    </w:p>
    <w:p w:rsidR="002560B4" w:rsidRDefault="002560B4" w:rsidP="002560B4">
      <w:pPr>
        <w:pStyle w:val="af5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560B4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248A870" wp14:editId="48F0C193">
            <wp:extent cx="5760000" cy="204130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31" w:rsidRDefault="002560B4" w:rsidP="002560B4">
      <w:pPr>
        <w:spacing w:before="120" w:after="12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21</w:t>
      </w:r>
      <w:r w:rsidR="00BC63F7">
        <w:rPr>
          <w:rFonts w:ascii="Times New Roman" w:eastAsia="Times New Roman" w:hAnsi="Times New Roman"/>
          <w:bCs/>
          <w:sz w:val="24"/>
          <w:szCs w:val="24"/>
        </w:rPr>
        <w:t>. Верстка окна «</w:t>
      </w:r>
      <w:r>
        <w:rPr>
          <w:rFonts w:ascii="Times New Roman" w:eastAsia="Times New Roman" w:hAnsi="Times New Roman"/>
          <w:bCs/>
          <w:sz w:val="24"/>
          <w:szCs w:val="24"/>
        </w:rPr>
        <w:t>авторизации</w:t>
      </w:r>
      <w:r w:rsidR="00BC63F7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2560B4" w:rsidRDefault="002560B4" w:rsidP="002560B4">
      <w:pPr>
        <w:spacing w:before="120" w:after="12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560B4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12FEF1CA" wp14:editId="326D3272">
            <wp:extent cx="5939790" cy="23063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31" w:rsidRDefault="002560B4" w:rsidP="00610899">
      <w:pPr>
        <w:spacing w:before="120" w:after="12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22</w:t>
      </w:r>
      <w:r w:rsidR="00BC63F7">
        <w:rPr>
          <w:rFonts w:ascii="Times New Roman" w:eastAsia="Times New Roman" w:hAnsi="Times New Roman"/>
          <w:bCs/>
          <w:sz w:val="24"/>
          <w:szCs w:val="24"/>
        </w:rPr>
        <w:t>. Верстка окна «регистраци</w:t>
      </w:r>
      <w:r>
        <w:rPr>
          <w:rFonts w:ascii="Times New Roman" w:eastAsia="Times New Roman" w:hAnsi="Times New Roman"/>
          <w:bCs/>
          <w:sz w:val="24"/>
          <w:szCs w:val="24"/>
        </w:rPr>
        <w:t>и</w:t>
      </w:r>
      <w:r w:rsidR="00BC63F7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6E0231" w:rsidRDefault="006E0231">
      <w:pPr>
        <w:pStyle w:val="af5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E0231" w:rsidRDefault="00BC63F7">
      <w:pPr>
        <w:pStyle w:val="af5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Чтобы сделать анимацию на главной странице</w:t>
      </w:r>
      <w:r w:rsidR="000349A6">
        <w:rPr>
          <w:rFonts w:ascii="Times New Roman" w:eastAsia="Times New Roman" w:hAnsi="Times New Roman"/>
          <w:bCs/>
          <w:sz w:val="24"/>
          <w:szCs w:val="24"/>
        </w:rPr>
        <w:t xml:space="preserve"> сделать модальные окна, а также блок вопросов и ответо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– нужно добавить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JavaScrip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потому что только на нем </w:t>
      </w:r>
      <w:r w:rsidR="000349A6">
        <w:rPr>
          <w:rFonts w:ascii="Times New Roman" w:eastAsia="Times New Roman" w:hAnsi="Times New Roman"/>
          <w:bCs/>
          <w:sz w:val="24"/>
          <w:szCs w:val="24"/>
        </w:rPr>
        <w:t>возможн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делать плавную и красивую анимацию.</w:t>
      </w:r>
    </w:p>
    <w:p w:rsidR="006E0231" w:rsidRDefault="000349A6" w:rsidP="000349A6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349A6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5B2E647" wp14:editId="09AB48D9">
            <wp:extent cx="4426527" cy="4507448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7564" cy="45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31" w:rsidRPr="00BA7F8C" w:rsidRDefault="00BC63F7" w:rsidP="00BA7F8C">
      <w:pPr>
        <w:pStyle w:val="af5"/>
        <w:spacing w:before="120" w:after="12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исунок 25. Применение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JavaScrip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на странице</w:t>
      </w:r>
      <w:r>
        <w:br w:type="column"/>
      </w:r>
      <w:bookmarkStart w:id="4" w:name="_Toc160477856"/>
      <w:r>
        <w:rPr>
          <w:rFonts w:ascii="Times New Roman" w:hAnsi="Times New Roman"/>
          <w:b/>
          <w:sz w:val="24"/>
        </w:rPr>
        <w:lastRenderedPageBreak/>
        <w:t>ЗАКЛЮЧЕНИЕ</w:t>
      </w:r>
      <w:bookmarkEnd w:id="4"/>
    </w:p>
    <w:p w:rsidR="006E0231" w:rsidRDefault="00BC63F7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Программный продукт веб-приложение для ИП «Есипова Ю.В.» предназначен для людей, кто хочет укрепить и улучшить свой талант по танцам. В нем можно будет узнать всю необходимую информацию о танцклассе, посмотреть расписание, отправить обратную связь.</w:t>
      </w:r>
    </w:p>
    <w:p w:rsidR="006E0231" w:rsidRDefault="00AA26D4" w:rsidP="008B4E3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A26D4">
        <w:rPr>
          <w:rFonts w:ascii="Times New Roman" w:eastAsiaTheme="minorEastAsia" w:hAnsi="Times New Roman"/>
          <w:sz w:val="24"/>
          <w:szCs w:val="24"/>
        </w:rPr>
        <w:t xml:space="preserve">В результате проделанной работы удалось расширить свои знания и умения в области разработки веб-страниц. Умение быстро и эффективно устранять возникающие проблемы в процессе работы над проектом помогает сохранять плавность работы и добиться желаемых результатов. </w:t>
      </w:r>
      <w:r w:rsidR="008B4E33">
        <w:rPr>
          <w:rFonts w:ascii="Times New Roman" w:eastAsiaTheme="minorEastAsia" w:hAnsi="Times New Roman"/>
          <w:sz w:val="24"/>
          <w:szCs w:val="24"/>
        </w:rPr>
        <w:t>Э</w:t>
      </w:r>
      <w:r w:rsidRPr="00AA26D4">
        <w:rPr>
          <w:rFonts w:ascii="Times New Roman" w:eastAsiaTheme="minorEastAsia" w:hAnsi="Times New Roman"/>
          <w:sz w:val="24"/>
          <w:szCs w:val="24"/>
        </w:rPr>
        <w:t xml:space="preserve">то очень продуктивный опыт, который </w:t>
      </w:r>
      <w:r w:rsidR="008B4E33">
        <w:rPr>
          <w:rFonts w:ascii="Times New Roman" w:eastAsiaTheme="minorEastAsia" w:hAnsi="Times New Roman"/>
          <w:sz w:val="24"/>
          <w:szCs w:val="24"/>
        </w:rPr>
        <w:t>дал</w:t>
      </w:r>
      <w:r w:rsidRPr="00AA26D4">
        <w:rPr>
          <w:rFonts w:ascii="Times New Roman" w:eastAsiaTheme="minorEastAsia" w:hAnsi="Times New Roman"/>
          <w:sz w:val="24"/>
          <w:szCs w:val="24"/>
        </w:rPr>
        <w:t xml:space="preserve"> з</w:t>
      </w:r>
      <w:r w:rsidR="008B4E33">
        <w:rPr>
          <w:rFonts w:ascii="Times New Roman" w:eastAsiaTheme="minorEastAsia" w:hAnsi="Times New Roman"/>
          <w:sz w:val="24"/>
          <w:szCs w:val="24"/>
        </w:rPr>
        <w:t>начительное продвижение в области веб-разработки</w:t>
      </w:r>
      <w:r w:rsidR="00BC63F7">
        <w:rPr>
          <w:rFonts w:ascii="Times New Roman" w:eastAsiaTheme="minorEastAsia" w:hAnsi="Times New Roman"/>
          <w:sz w:val="24"/>
          <w:szCs w:val="24"/>
        </w:rPr>
        <w:t>.</w:t>
      </w:r>
    </w:p>
    <w:p w:rsidR="006E0231" w:rsidRDefault="00BC6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br w:type="page"/>
      </w:r>
    </w:p>
    <w:p w:rsidR="006E0231" w:rsidRDefault="00BC63F7">
      <w:pPr>
        <w:pStyle w:val="2"/>
        <w:spacing w:after="200"/>
        <w:jc w:val="center"/>
        <w:rPr>
          <w:rFonts w:ascii="Times New Roman" w:hAnsi="Times New Roman" w:cs="Times New Roman"/>
          <w:b/>
        </w:rPr>
      </w:pPr>
      <w:bookmarkStart w:id="5" w:name="_Toc160477857"/>
      <w:r>
        <w:rPr>
          <w:rFonts w:ascii="Times New Roman" w:hAnsi="Times New Roman" w:cs="Times New Roman"/>
          <w:b/>
          <w:color w:val="auto"/>
          <w:sz w:val="22"/>
        </w:rPr>
        <w:lastRenderedPageBreak/>
        <w:t>СПИСОК ИСПОЛЬЗОВАННЫХ ИСТОЧНИКОВ</w:t>
      </w:r>
      <w:bookmarkEnd w:id="5"/>
    </w:p>
    <w:p w:rsidR="006E0231" w:rsidRDefault="00BC63F7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рмативно-правовые акты:</w:t>
      </w:r>
    </w:p>
    <w:p w:rsidR="006E0231" w:rsidRDefault="00BC63F7">
      <w:pPr>
        <w:pStyle w:val="af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от 5 марта 1992 г. № 2446-I «О безопасности» [Электронный ресурс]. – Режим доступа: https://15.rkn.gov.ru/docs/57/2446-I_O_bezopasnosti.doc</w:t>
      </w:r>
    </w:p>
    <w:p w:rsidR="006E0231" w:rsidRDefault="00BC63F7">
      <w:pPr>
        <w:pStyle w:val="af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от 29 июля 2004 г. № 98-ФЗ «О коммерческой тайне» (с изм. от 2 февраля, 18 декабря 2006 г.) [Электронный ресурс]. – Режим доступа: https://15.rkn.gov.ru/docs/57/98-FZ_o_kom_taine.doc</w:t>
      </w:r>
    </w:p>
    <w:p w:rsidR="006E0231" w:rsidRDefault="00BC63F7">
      <w:pPr>
        <w:pStyle w:val="af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от 27 июля 2006 г. № 149-ФЗ «Об информации, информационных технологиях и о защите информации» [Электронный ресурс]. – Режим доступа: http://rsoc.ru/docs/docR_414.rtf</w:t>
      </w:r>
    </w:p>
    <w:p w:rsidR="006E0231" w:rsidRDefault="00BC63F7">
      <w:pPr>
        <w:pStyle w:val="af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от 27.07.2006 N 149-ФЗ (ред. от 09.03.2021) "Об информации, информационных технологиях и о защите информации" (с изм. и доп., вступ. в силу с 20.03.2021 [Электронный ресурс]. – Режим доступа: http://www.consultant.ru/document/cons_doc_LAW_61798/41021e09a57b2db1834266a1635d5a7a7a9e7ce9/#dst100117</w:t>
      </w:r>
    </w:p>
    <w:p w:rsidR="006E0231" w:rsidRDefault="00BC63F7">
      <w:pPr>
        <w:pStyle w:val="af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РФ от 06.07.2015 N 676 (ред. от 10.10.2020) "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в их базах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нных информации" [Электронный ресурс]. – Режим доступа: https://login.consultant.ru/link/?req=doc&amp;base=LAW&amp;n=365093&amp;dst=0&amp;demo=1</w:t>
      </w:r>
    </w:p>
    <w:p w:rsidR="006E0231" w:rsidRDefault="00BC63F7">
      <w:pPr>
        <w:spacing w:before="20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ая литература:</w:t>
      </w:r>
    </w:p>
    <w:p w:rsidR="006E0231" w:rsidRDefault="00BC63F7">
      <w:pPr>
        <w:pStyle w:val="af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ч Г. Объектно-ориентированный анализ и проектирование с примерами приложений на С++, 2-е изд. / Пер. с англ. - М.: «Издательство Бином»,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СПб.: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Невский диалект», 2000. - 560 с., ил. </w:t>
      </w:r>
    </w:p>
    <w:p w:rsidR="006E0231" w:rsidRDefault="00BC63F7">
      <w:pPr>
        <w:pStyle w:val="af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ендр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М. Проектирование программного обеспечения экономических информационных систем: учебник. - 2-е изд.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и доп. - М.: Финансы и статистика, 2006. 2. – 545 с.        </w:t>
      </w:r>
    </w:p>
    <w:p w:rsidR="006E0231" w:rsidRDefault="00BC63F7">
      <w:pPr>
        <w:pStyle w:val="af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ендр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.M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as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технологии. Современные методы и средства проектирования информационных систем. - М.: Финансы и статистика, 1998. – 176 с.</w:t>
      </w:r>
    </w:p>
    <w:p w:rsidR="006E0231" w:rsidRDefault="00BC63F7">
      <w:pPr>
        <w:pStyle w:val="af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ендр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М. Проектирование программного обеспечения экономических информационных систем: учебник. – 2-е изд.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 и доп. – М.: Финансы и статистика, 2006. – 545 с.</w:t>
      </w:r>
    </w:p>
    <w:p w:rsidR="006E0231" w:rsidRDefault="00BC63F7">
      <w:pPr>
        <w:pStyle w:val="af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ендр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.M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as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технологии. Современные методы и средства проектирования информационных систем. - М.: Финансы и статистика, 1998. – 176 с.</w:t>
      </w:r>
    </w:p>
    <w:p w:rsidR="006E0231" w:rsidRDefault="00BC63F7">
      <w:pPr>
        <w:pStyle w:val="af5"/>
        <w:numPr>
          <w:ilvl w:val="0"/>
          <w:numId w:val="1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лиаскаров</w:t>
      </w:r>
      <w:proofErr w:type="spellEnd"/>
      <w:r>
        <w:rPr>
          <w:rFonts w:ascii="Times New Roman" w:hAnsi="Times New Roman"/>
          <w:sz w:val="24"/>
          <w:szCs w:val="24"/>
        </w:rPr>
        <w:t xml:space="preserve">, Э. Г.  Анализ и проектирование систем с использованием UML: учебное пособие для вузов / Э. Г. </w:t>
      </w:r>
      <w:proofErr w:type="spellStart"/>
      <w:r>
        <w:rPr>
          <w:rFonts w:ascii="Times New Roman" w:hAnsi="Times New Roman"/>
          <w:sz w:val="24"/>
          <w:szCs w:val="24"/>
        </w:rPr>
        <w:t>Галиаскаров</w:t>
      </w:r>
      <w:proofErr w:type="spellEnd"/>
      <w:r>
        <w:rPr>
          <w:rFonts w:ascii="Times New Roman" w:hAnsi="Times New Roman"/>
          <w:sz w:val="24"/>
          <w:szCs w:val="24"/>
        </w:rPr>
        <w:t xml:space="preserve">, А. С. Воробьев. — Москва: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23. — 125 с. — (Высшее образование). — ISBN 978-5-534-14903-6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</w:t>
      </w:r>
      <w:hyperlink r:id="rId31">
        <w:r>
          <w:rPr>
            <w:rFonts w:ascii="Times New Roman" w:hAnsi="Times New Roman"/>
            <w:sz w:val="24"/>
            <w:szCs w:val="24"/>
          </w:rPr>
          <w:t>https://urait.ru/bcode/520341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6E0231" w:rsidRDefault="00BC63F7">
      <w:pPr>
        <w:pStyle w:val="af5"/>
        <w:numPr>
          <w:ilvl w:val="0"/>
          <w:numId w:val="1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деев, С. И.  Организация баз данных в 2 ч. Часть </w:t>
      </w:r>
      <w:proofErr w:type="gramStart"/>
      <w:r>
        <w:rPr>
          <w:rFonts w:ascii="Times New Roman" w:hAnsi="Times New Roman"/>
          <w:sz w:val="24"/>
          <w:szCs w:val="24"/>
        </w:rPr>
        <w:t>1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для вузов / С. И. Гордеев, В. Н. Волошина. — 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23. — 310 с. — (Высшее образование). — ISBN 978-5-534-04469-0. —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https://urait.ru/bcode/513879 (дата обращения: 18.12.2023);</w:t>
      </w:r>
    </w:p>
    <w:p w:rsidR="006E0231" w:rsidRDefault="00BC63F7">
      <w:pPr>
        <w:pStyle w:val="af5"/>
        <w:numPr>
          <w:ilvl w:val="0"/>
          <w:numId w:val="1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деев, С. И.  Организация баз данных в 2 ч. Часть </w:t>
      </w:r>
      <w:proofErr w:type="gramStart"/>
      <w:r>
        <w:rPr>
          <w:rFonts w:ascii="Times New Roman" w:hAnsi="Times New Roman"/>
          <w:sz w:val="24"/>
          <w:szCs w:val="24"/>
        </w:rPr>
        <w:t>2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для вузов / С. И. Гордеев, В. Н. Волошина. — 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23. — 513 с. — (Высшее образование). — ISBN 978-5-534-04470-6. —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https://urait.ru/bcode/515097 (дата обращения: 18.12.2023);</w:t>
      </w:r>
    </w:p>
    <w:p w:rsidR="006E0231" w:rsidRDefault="00BC63F7">
      <w:pPr>
        <w:pStyle w:val="af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Дадя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. Г. 1С: Предприятие. Проектирование приложений: Учебное пособие / Э.Г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Дадя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 - М.: Вузовский учебник: НИЦ ИНФРА-М, 2015. - 288 с.</w:t>
      </w:r>
    </w:p>
    <w:p w:rsidR="006E0231" w:rsidRDefault="00BC63F7">
      <w:pPr>
        <w:pStyle w:val="af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Дадя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. Г. Проектирование бизнес-приложений в системе "1С: Предприятие 8": Учебное пособие / Э.Г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Дадя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 - М.: Вузовский учебник: НИЦ ИНФРА-М, 2014. - 283 с.</w:t>
      </w:r>
    </w:p>
    <w:p w:rsidR="006E0231" w:rsidRDefault="00BC63F7">
      <w:pPr>
        <w:pStyle w:val="af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ванченко Д. С. 1С: Предприятие за 5 занятий; Феникс- Москва,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2011.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192 c. Филатова В. 1C: Предприятие 8.1. Бухгалтерия предприятия. Управление торговлей. Управление персоналом; БХВ-Петербург - Москва, 2010. - 288 c.</w:t>
      </w:r>
    </w:p>
    <w:sectPr w:rsidR="006E0231" w:rsidSect="00636110">
      <w:footerReference w:type="default" r:id="rId32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8C5" w:rsidRDefault="00E028C5">
      <w:pPr>
        <w:spacing w:after="0" w:line="240" w:lineRule="auto"/>
      </w:pPr>
      <w:r>
        <w:separator/>
      </w:r>
    </w:p>
  </w:endnote>
  <w:endnote w:type="continuationSeparator" w:id="0">
    <w:p w:rsidR="00E028C5" w:rsidRDefault="00E0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78881"/>
      <w:docPartObj>
        <w:docPartGallery w:val="Page Numbers (Bottom of Page)"/>
        <w:docPartUnique/>
      </w:docPartObj>
    </w:sdtPr>
    <w:sdtEndPr/>
    <w:sdtContent>
      <w:p w:rsidR="006E0231" w:rsidRPr="007113AF" w:rsidRDefault="00BC63F7" w:rsidP="007113AF">
        <w:pPr>
          <w:pStyle w:val="af3"/>
          <w:jc w:val="center"/>
          <w:rPr>
            <w:rFonts w:ascii="Times New Roman" w:hAnsi="Times New Roman"/>
            <w:sz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26D4E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8C5" w:rsidRDefault="00E028C5">
      <w:pPr>
        <w:spacing w:after="0" w:line="240" w:lineRule="auto"/>
      </w:pPr>
      <w:r>
        <w:separator/>
      </w:r>
    </w:p>
  </w:footnote>
  <w:footnote w:type="continuationSeparator" w:id="0">
    <w:p w:rsidR="00E028C5" w:rsidRDefault="00E02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5ED3"/>
    <w:multiLevelType w:val="multilevel"/>
    <w:tmpl w:val="FC26F58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6424CC4"/>
    <w:multiLevelType w:val="multilevel"/>
    <w:tmpl w:val="99026B12"/>
    <w:lvl w:ilvl="0">
      <w:start w:val="1"/>
      <w:numFmt w:val="bullet"/>
      <w:lvlText w:val=""/>
      <w:lvlJc w:val="left"/>
      <w:pPr>
        <w:tabs>
          <w:tab w:val="num" w:pos="0"/>
        </w:tabs>
        <w:ind w:left="356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135A24AA"/>
    <w:multiLevelType w:val="multilevel"/>
    <w:tmpl w:val="907EA81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25C06E74"/>
    <w:multiLevelType w:val="multilevel"/>
    <w:tmpl w:val="36920C16"/>
    <w:lvl w:ilvl="0">
      <w:start w:val="2"/>
      <w:numFmt w:val="decimal"/>
      <w:lvlText w:val="%1."/>
      <w:lvlJc w:val="left"/>
      <w:pPr>
        <w:tabs>
          <w:tab w:val="num" w:pos="0"/>
        </w:tabs>
        <w:ind w:left="213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7DA0235"/>
    <w:multiLevelType w:val="multilevel"/>
    <w:tmpl w:val="94422E2C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2AEA00D8"/>
    <w:multiLevelType w:val="multilevel"/>
    <w:tmpl w:val="28DAB362"/>
    <w:lvl w:ilvl="0">
      <w:start w:val="2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C6D7B9B"/>
    <w:multiLevelType w:val="multilevel"/>
    <w:tmpl w:val="866692C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389C6680"/>
    <w:multiLevelType w:val="multilevel"/>
    <w:tmpl w:val="24D09A8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>
    <w:nsid w:val="4A7B1BB9"/>
    <w:multiLevelType w:val="multilevel"/>
    <w:tmpl w:val="6CD485A2"/>
    <w:lvl w:ilvl="0">
      <w:start w:val="1"/>
      <w:numFmt w:val="bullet"/>
      <w:lvlText w:val=""/>
      <w:lvlJc w:val="left"/>
      <w:pPr>
        <w:tabs>
          <w:tab w:val="num" w:pos="0"/>
        </w:tabs>
        <w:ind w:left="4996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8" w:hanging="360"/>
      </w:pPr>
      <w:rPr>
        <w:rFonts w:ascii="Wingdings" w:hAnsi="Wingdings" w:cs="Wingdings" w:hint="default"/>
      </w:rPr>
    </w:lvl>
  </w:abstractNum>
  <w:abstractNum w:abstractNumId="9">
    <w:nsid w:val="55155C0A"/>
    <w:multiLevelType w:val="multilevel"/>
    <w:tmpl w:val="5EE4C310"/>
    <w:lvl w:ilvl="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5FC42632"/>
    <w:multiLevelType w:val="multilevel"/>
    <w:tmpl w:val="2022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67168"/>
    <w:multiLevelType w:val="multilevel"/>
    <w:tmpl w:val="05D2C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35E5F20"/>
    <w:multiLevelType w:val="multilevel"/>
    <w:tmpl w:val="5588C2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6AC312F2"/>
    <w:multiLevelType w:val="multilevel"/>
    <w:tmpl w:val="F5A8B10C"/>
    <w:lvl w:ilvl="0">
      <w:start w:val="1"/>
      <w:numFmt w:val="bullet"/>
      <w:lvlText w:val=""/>
      <w:lvlJc w:val="left"/>
      <w:pPr>
        <w:tabs>
          <w:tab w:val="num" w:pos="0"/>
        </w:tabs>
        <w:ind w:left="285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8" w:hanging="360"/>
      </w:pPr>
      <w:rPr>
        <w:rFonts w:ascii="Wingdings" w:hAnsi="Wingdings" w:cs="Wingdings" w:hint="default"/>
      </w:rPr>
    </w:lvl>
  </w:abstractNum>
  <w:abstractNum w:abstractNumId="14">
    <w:nsid w:val="6C1064BC"/>
    <w:multiLevelType w:val="multilevel"/>
    <w:tmpl w:val="98E4DF8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>
    <w:nsid w:val="756F007D"/>
    <w:multiLevelType w:val="multilevel"/>
    <w:tmpl w:val="C0F05BEC"/>
    <w:lvl w:ilvl="0">
      <w:start w:val="1"/>
      <w:numFmt w:val="decimal"/>
      <w:lvlText w:val="%1."/>
      <w:lvlJc w:val="left"/>
      <w:pPr>
        <w:tabs>
          <w:tab w:val="num" w:pos="0"/>
        </w:tabs>
        <w:ind w:left="35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7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1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49" w:hanging="180"/>
      </w:pPr>
    </w:lvl>
  </w:abstractNum>
  <w:abstractNum w:abstractNumId="16">
    <w:nsid w:val="76D5293E"/>
    <w:multiLevelType w:val="multilevel"/>
    <w:tmpl w:val="F762287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>
    <w:nsid w:val="7F1F1716"/>
    <w:multiLevelType w:val="multilevel"/>
    <w:tmpl w:val="C92C13B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13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5"/>
  </w:num>
  <w:num w:numId="11">
    <w:abstractNumId w:val="10"/>
  </w:num>
  <w:num w:numId="12">
    <w:abstractNumId w:val="16"/>
  </w:num>
  <w:num w:numId="13">
    <w:abstractNumId w:val="17"/>
  </w:num>
  <w:num w:numId="14">
    <w:abstractNumId w:val="7"/>
  </w:num>
  <w:num w:numId="15">
    <w:abstractNumId w:val="2"/>
  </w:num>
  <w:num w:numId="16">
    <w:abstractNumId w:val="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31"/>
    <w:rsid w:val="000349A6"/>
    <w:rsid w:val="00054B46"/>
    <w:rsid w:val="0013340B"/>
    <w:rsid w:val="001C788C"/>
    <w:rsid w:val="00226D4E"/>
    <w:rsid w:val="002560B4"/>
    <w:rsid w:val="00276CB9"/>
    <w:rsid w:val="002B7652"/>
    <w:rsid w:val="002B7DCE"/>
    <w:rsid w:val="00345ED7"/>
    <w:rsid w:val="00353ECA"/>
    <w:rsid w:val="00546107"/>
    <w:rsid w:val="005525A2"/>
    <w:rsid w:val="005A0051"/>
    <w:rsid w:val="005F29DE"/>
    <w:rsid w:val="00610899"/>
    <w:rsid w:val="00636110"/>
    <w:rsid w:val="006C55F3"/>
    <w:rsid w:val="006E0231"/>
    <w:rsid w:val="007113AF"/>
    <w:rsid w:val="008356D2"/>
    <w:rsid w:val="008B4E33"/>
    <w:rsid w:val="00963B49"/>
    <w:rsid w:val="00A36BF1"/>
    <w:rsid w:val="00A5629D"/>
    <w:rsid w:val="00AA26D4"/>
    <w:rsid w:val="00B12529"/>
    <w:rsid w:val="00BA7F8C"/>
    <w:rsid w:val="00BC63F7"/>
    <w:rsid w:val="00E028C5"/>
    <w:rsid w:val="00EA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A1B6C8-53A1-48A2-9CBF-970EB1B6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D52F5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B4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33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text1">
    <w:name w:val="wordtext1"/>
    <w:uiPriority w:val="99"/>
    <w:qFormat/>
    <w:rsid w:val="004C6D12"/>
    <w:rPr>
      <w:rFonts w:ascii="Arial" w:hAnsi="Arial" w:cs="Arial"/>
      <w:sz w:val="17"/>
      <w:szCs w:val="17"/>
    </w:rPr>
  </w:style>
  <w:style w:type="character" w:customStyle="1" w:styleId="a3">
    <w:name w:val="Название Знак"/>
    <w:uiPriority w:val="99"/>
    <w:qFormat/>
    <w:rsid w:val="004C6D12"/>
    <w:rPr>
      <w:rFonts w:ascii="Times New Roman" w:eastAsia="Times New Roman" w:hAnsi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25631C"/>
    <w:rPr>
      <w:b/>
      <w:bCs/>
    </w:rPr>
  </w:style>
  <w:style w:type="character" w:customStyle="1" w:styleId="apple-converted-space">
    <w:name w:val="apple-converted-space"/>
    <w:basedOn w:val="a0"/>
    <w:qFormat/>
    <w:rsid w:val="0025631C"/>
  </w:style>
  <w:style w:type="character" w:customStyle="1" w:styleId="a5">
    <w:name w:val="Основной текст Знак"/>
    <w:basedOn w:val="a0"/>
    <w:uiPriority w:val="99"/>
    <w:semiHidden/>
    <w:qFormat/>
    <w:rsid w:val="0025631C"/>
    <w:rPr>
      <w:rFonts w:ascii="Times New Roman" w:eastAsia="Times New Roman" w:hAnsi="Times New Roman"/>
      <w:sz w:val="24"/>
      <w:szCs w:val="24"/>
    </w:rPr>
  </w:style>
  <w:style w:type="character" w:customStyle="1" w:styleId="a00">
    <w:name w:val="a0"/>
    <w:basedOn w:val="a0"/>
    <w:qFormat/>
    <w:rsid w:val="0025631C"/>
  </w:style>
  <w:style w:type="character" w:customStyle="1" w:styleId="21">
    <w:name w:val="Заголовок 2 Знак1"/>
    <w:basedOn w:val="a0"/>
    <w:link w:val="2"/>
    <w:qFormat/>
    <w:rsid w:val="0025631C"/>
  </w:style>
  <w:style w:type="character" w:customStyle="1" w:styleId="a10">
    <w:name w:val="a1"/>
    <w:basedOn w:val="a0"/>
    <w:qFormat/>
    <w:rsid w:val="0025631C"/>
  </w:style>
  <w:style w:type="character" w:customStyle="1" w:styleId="210">
    <w:name w:val="21"/>
    <w:basedOn w:val="a0"/>
    <w:qFormat/>
    <w:rsid w:val="0025631C"/>
  </w:style>
  <w:style w:type="character" w:customStyle="1" w:styleId="a6">
    <w:name w:val="Верхний колонтитул Знак"/>
    <w:basedOn w:val="a0"/>
    <w:uiPriority w:val="99"/>
    <w:qFormat/>
    <w:rsid w:val="0025631C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qFormat/>
    <w:rsid w:val="0025631C"/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C70A91"/>
    <w:rPr>
      <w:color w:val="0563C1" w:themeColor="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1406B2"/>
    <w:rPr>
      <w:rFonts w:ascii="Tahoma" w:hAnsi="Tahoma" w:cs="Tahoma"/>
      <w:sz w:val="16"/>
      <w:szCs w:val="16"/>
      <w:lang w:eastAsia="en-US"/>
    </w:rPr>
  </w:style>
  <w:style w:type="character" w:styleId="a9">
    <w:name w:val="Emphasis"/>
    <w:basedOn w:val="a0"/>
    <w:qFormat/>
    <w:rsid w:val="008D4E21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ED52F5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0"/>
    <w:uiPriority w:val="9"/>
    <w:semiHidden/>
    <w:qFormat/>
    <w:rsid w:val="00B40E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cost-head">
    <w:name w:val="cost-head"/>
    <w:basedOn w:val="a0"/>
    <w:qFormat/>
    <w:rsid w:val="00B40E91"/>
  </w:style>
  <w:style w:type="character" w:customStyle="1" w:styleId="product-order">
    <w:name w:val="product-order"/>
    <w:basedOn w:val="a0"/>
    <w:qFormat/>
    <w:rsid w:val="00B40E91"/>
  </w:style>
  <w:style w:type="character" w:customStyle="1" w:styleId="zoom">
    <w:name w:val="zoom"/>
    <w:basedOn w:val="a0"/>
    <w:qFormat/>
    <w:rsid w:val="00E320FF"/>
  </w:style>
  <w:style w:type="character" w:customStyle="1" w:styleId="40">
    <w:name w:val="Заголовок 4 Знак"/>
    <w:basedOn w:val="a0"/>
    <w:link w:val="4"/>
    <w:uiPriority w:val="9"/>
    <w:qFormat/>
    <w:rsid w:val="00B33C44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bbgdottitle">
    <w:name w:val="b_bgdot_title"/>
    <w:basedOn w:val="a0"/>
    <w:qFormat/>
    <w:rsid w:val="00B33C44"/>
  </w:style>
  <w:style w:type="character" w:customStyle="1" w:styleId="FontStyle12">
    <w:name w:val="Font Style12"/>
    <w:basedOn w:val="a0"/>
    <w:qFormat/>
    <w:rsid w:val="0081265E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a0"/>
    <w:qFormat/>
    <w:rsid w:val="007D79F3"/>
    <w:rPr>
      <w:rFonts w:ascii="Times New Roman" w:hAnsi="Times New Roman" w:cs="Times New Roman"/>
      <w:sz w:val="26"/>
      <w:szCs w:val="26"/>
    </w:rPr>
  </w:style>
  <w:style w:type="character" w:customStyle="1" w:styleId="tooltip">
    <w:name w:val="tooltip"/>
    <w:basedOn w:val="a0"/>
    <w:qFormat/>
    <w:rsid w:val="00C7394F"/>
  </w:style>
  <w:style w:type="character" w:customStyle="1" w:styleId="aa">
    <w:name w:val="Ссылка указателя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c"/>
    <w:uiPriority w:val="99"/>
    <w:qFormat/>
    <w:rsid w:val="004C6D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00">
    <w:name w:val="210"/>
    <w:basedOn w:val="a"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31"/>
    <w:basedOn w:val="a"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41"/>
    <w:basedOn w:val="a"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0">
    <w:name w:val="510"/>
    <w:basedOn w:val="a"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25631C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25631C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6287D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1406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4D671B"/>
    <w:rPr>
      <w:sz w:val="22"/>
      <w:szCs w:val="22"/>
      <w:lang w:eastAsia="en-US"/>
    </w:rPr>
  </w:style>
  <w:style w:type="paragraph" w:customStyle="1" w:styleId="description">
    <w:name w:val="description"/>
    <w:basedOn w:val="a"/>
    <w:qFormat/>
    <w:rsid w:val="00B40E9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FE073A"/>
    <w:rPr>
      <w:rFonts w:ascii="Times New Roman" w:hAnsi="Times New Roman"/>
      <w:color w:val="000000"/>
      <w:sz w:val="24"/>
      <w:szCs w:val="24"/>
    </w:rPr>
  </w:style>
  <w:style w:type="paragraph" w:customStyle="1" w:styleId="af8">
    <w:name w:val="Содержимое врезки"/>
    <w:basedOn w:val="a"/>
    <w:qFormat/>
  </w:style>
  <w:style w:type="paragraph" w:styleId="af9">
    <w:name w:val="TOC Heading"/>
    <w:basedOn w:val="1"/>
    <w:next w:val="a"/>
    <w:uiPriority w:val="39"/>
    <w:unhideWhenUsed/>
    <w:qFormat/>
    <w:rsid w:val="00F36BC8"/>
    <w:pPr>
      <w:keepNext/>
      <w:keepLines/>
      <w:suppressAutoHyphens w:val="0"/>
      <w:spacing w:before="240" w:beforeAutospacing="0" w:after="0" w:afterAutospacing="0" w:line="360" w:lineRule="auto"/>
      <w:jc w:val="center"/>
      <w:outlineLvl w:val="9"/>
    </w:pPr>
    <w:rPr>
      <w:rFonts w:eastAsiaTheme="majorEastAsia" w:cstheme="majorBidi"/>
      <w:bCs w:val="0"/>
      <w:kern w:val="0"/>
      <w:sz w:val="24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F36BC8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6BC8"/>
    <w:pPr>
      <w:suppressAutoHyphens w:val="0"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36BC8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table" w:styleId="afa">
    <w:name w:val="Table Grid"/>
    <w:basedOn w:val="a1"/>
    <w:rsid w:val="004C6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7113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urait.ru/bcode/5203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A459-FCB8-4B80-B2E2-DE6EF5D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5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505</dc:creator>
  <dc:description/>
  <cp:lastModifiedBy>admin</cp:lastModifiedBy>
  <cp:revision>39</cp:revision>
  <dcterms:created xsi:type="dcterms:W3CDTF">2024-02-26T12:58:00Z</dcterms:created>
  <dcterms:modified xsi:type="dcterms:W3CDTF">2024-03-04T19:55:00Z</dcterms:modified>
  <dc:language>ru-RU</dc:language>
</cp:coreProperties>
</file>